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06B0D" w14:textId="4AFB5AA8" w:rsidR="00844AA2" w:rsidRDefault="00844AA2" w:rsidP="00CF6FE8">
      <w:pPr>
        <w:pStyle w:val="ListParagraph"/>
        <w:bidi w:val="0"/>
        <w:ind w:left="360"/>
        <w:rPr>
          <w:rtl/>
        </w:rPr>
      </w:pPr>
    </w:p>
    <w:p w14:paraId="27D1C649" w14:textId="35B09D89" w:rsidR="00CF6FE8" w:rsidRDefault="00CF6FE8" w:rsidP="00CF6FE8">
      <w:pPr>
        <w:pStyle w:val="ListParagraph"/>
        <w:bidi w:val="0"/>
        <w:ind w:left="360"/>
        <w:rPr>
          <w:rtl/>
        </w:rPr>
      </w:pPr>
    </w:p>
    <w:p w14:paraId="53986164" w14:textId="77777777" w:rsidR="00CF6FE8" w:rsidRDefault="00CF6FE8" w:rsidP="00CF6FE8">
      <w:pPr>
        <w:bidi w:val="0"/>
        <w:ind w:left="360"/>
        <w:jc w:val="right"/>
        <w:rPr>
          <w:rtl/>
        </w:rPr>
      </w:pPr>
    </w:p>
    <w:p w14:paraId="3A37200F" w14:textId="4F797FAD" w:rsidR="00CF6FE8" w:rsidRDefault="00CF6FE8" w:rsidP="00CF6FE8">
      <w:pPr>
        <w:pStyle w:val="ListParagraph"/>
        <w:bidi w:val="0"/>
        <w:ind w:left="360"/>
        <w:jc w:val="right"/>
        <w:rPr>
          <w:rtl/>
        </w:rPr>
      </w:pPr>
      <w:r>
        <w:rPr>
          <w:rFonts w:hint="cs"/>
          <w:rtl/>
        </w:rPr>
        <w:t>1)</w:t>
      </w:r>
    </w:p>
    <w:p w14:paraId="0323F6FE" w14:textId="15C70FB2" w:rsidR="005F554E" w:rsidRDefault="005F554E" w:rsidP="005F554E">
      <w:pPr>
        <w:pStyle w:val="ListParagraph"/>
        <w:bidi w:val="0"/>
        <w:ind w:left="360"/>
        <w:jc w:val="right"/>
        <w:rPr>
          <w:rtl/>
        </w:rPr>
      </w:pPr>
    </w:p>
    <w:p w14:paraId="10B1D398" w14:textId="110F33FB" w:rsidR="005F554E" w:rsidRDefault="005F554E" w:rsidP="005F554E">
      <w:pPr>
        <w:pStyle w:val="ListParagraph"/>
        <w:bidi w:val="0"/>
        <w:ind w:left="360"/>
        <w:jc w:val="right"/>
        <w:rPr>
          <w:rtl/>
        </w:rPr>
      </w:pPr>
    </w:p>
    <w:p w14:paraId="00DC5AB1" w14:textId="77777777" w:rsidR="005F554E" w:rsidRDefault="005F554E" w:rsidP="005F554E">
      <w:pPr>
        <w:pStyle w:val="ListParagraph"/>
        <w:ind w:left="360"/>
      </w:pPr>
      <w:r>
        <w:rPr>
          <w:rFonts w:hint="cs"/>
          <w:rtl/>
        </w:rPr>
        <w:t xml:space="preserve">א) ) לפי מה שלמדנו משפר snr פי </w:t>
      </w:r>
    </w:p>
    <w:p w14:paraId="208FFB10" w14:textId="77777777" w:rsidR="005F554E" w:rsidRPr="005F554E" w:rsidRDefault="009E28B5" w:rsidP="005F554E">
      <w:pPr>
        <w:pStyle w:val="ListParagraph"/>
        <w:bidi w:val="0"/>
        <w:ind w:left="360"/>
        <w:jc w:val="right"/>
        <w:rPr>
          <w:rFonts w:eastAsiaTheme="minorEastAsia"/>
          <w:rtl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00</m:t>
              </m:r>
            </m:e>
          </m:rad>
          <m:r>
            <w:rPr>
              <w:rFonts w:ascii="Cambria Math" w:hAnsi="Cambria Math"/>
            </w:rPr>
            <m:t>=10</m:t>
          </m:r>
        </m:oMath>
      </m:oMathPara>
    </w:p>
    <w:p w14:paraId="0F49DBC9" w14:textId="4E9F6895" w:rsidR="005F554E" w:rsidRDefault="005F554E" w:rsidP="005F554E">
      <w:pPr>
        <w:pStyle w:val="ListParagraph"/>
        <w:ind w:left="360"/>
        <w:jc w:val="right"/>
        <w:rPr>
          <w:rtl/>
        </w:rPr>
      </w:pPr>
    </w:p>
    <w:p w14:paraId="1D2F343C" w14:textId="6A6A2C0A" w:rsidR="00CF6FE8" w:rsidRDefault="005F554E" w:rsidP="00CF6FE8">
      <w:pPr>
        <w:pStyle w:val="ListParagraph"/>
        <w:ind w:left="360"/>
      </w:pPr>
      <w:r>
        <w:rPr>
          <w:rFonts w:hint="cs"/>
          <w:rtl/>
        </w:rPr>
        <w:t>ב</w:t>
      </w:r>
      <w:r w:rsidR="00CF6FE8">
        <w:rPr>
          <w:rFonts w:hint="cs"/>
          <w:rtl/>
        </w:rPr>
        <w:t xml:space="preserve">) לפי מה שלמדנו משפר snr פי </w:t>
      </w:r>
    </w:p>
    <w:p w14:paraId="7A8707FF" w14:textId="4E617B28" w:rsidR="005F554E" w:rsidRPr="00461D05" w:rsidRDefault="00461D05" w:rsidP="005F554E">
      <w:pPr>
        <w:pStyle w:val="ListParagraph"/>
        <w:bidi w:val="0"/>
        <w:ind w:left="360"/>
        <w:jc w:val="right"/>
        <w:rPr>
          <w:rFonts w:eastAsiaTheme="minorEastAsia"/>
          <w:rtl/>
        </w:rPr>
      </w:pPr>
      <m:oMathPara>
        <m:oMath>
          <m:r>
            <w:rPr>
              <w:rFonts w:ascii="Cambria Math" w:hAnsi="Cambria Math" w:hint="cs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00</m:t>
              </m:r>
            </m:e>
          </m:rad>
          <m:r>
            <w:rPr>
              <w:rFonts w:ascii="Cambria Math" w:hAnsi="Cambria Math"/>
            </w:rPr>
            <m:t>=10</m:t>
          </m:r>
        </m:oMath>
      </m:oMathPara>
    </w:p>
    <w:p w14:paraId="0CBE84FA" w14:textId="37412479" w:rsidR="00461D05" w:rsidRDefault="00461D05" w:rsidP="00461D05">
      <w:pPr>
        <w:pStyle w:val="ListParagraph"/>
        <w:bidi w:val="0"/>
        <w:ind w:left="360"/>
        <w:jc w:val="right"/>
        <w:rPr>
          <w:rFonts w:eastAsiaTheme="minorEastAsia"/>
          <w:rtl/>
        </w:rPr>
      </w:pPr>
      <w:r>
        <w:rPr>
          <w:rFonts w:eastAsiaTheme="minorEastAsia" w:hint="cs"/>
          <w:rtl/>
        </w:rPr>
        <w:t>אך ההחלקה פוגעת גם באות ולא רק ברעש, לכן לא נכון לומר את זה</w:t>
      </w:r>
    </w:p>
    <w:p w14:paraId="59210634" w14:textId="77777777" w:rsidR="00461D05" w:rsidRPr="005F554E" w:rsidRDefault="00461D05" w:rsidP="00461D05">
      <w:pPr>
        <w:pStyle w:val="ListParagraph"/>
        <w:ind w:left="360"/>
        <w:jc w:val="right"/>
        <w:rPr>
          <w:rFonts w:eastAsiaTheme="minorEastAsia"/>
          <w:rtl/>
        </w:rPr>
      </w:pPr>
    </w:p>
    <w:p w14:paraId="2D130804" w14:textId="62F7E755" w:rsidR="00CF6FE8" w:rsidRDefault="00CF6FE8" w:rsidP="00CF6FE8">
      <w:pPr>
        <w:pStyle w:val="ListParagraph"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>ו</w:t>
      </w:r>
      <w:r w:rsidR="005F554E">
        <w:rPr>
          <w:rFonts w:hint="cs"/>
          <w:rtl/>
        </w:rPr>
        <w:t xml:space="preserve">מיצוע באמצעות חלון מלבני </w:t>
      </w:r>
      <w:r>
        <w:rPr>
          <w:rFonts w:eastAsiaTheme="minorEastAsia" w:hint="cs"/>
          <w:rtl/>
        </w:rPr>
        <w:t xml:space="preserve">סטיית התקן החדשה קטנה פי </w:t>
      </w:r>
      <w:r>
        <w:rPr>
          <w:rFonts w:eastAsiaTheme="minorEastAsia"/>
        </w:rPr>
        <w:t>1/10</w:t>
      </w:r>
      <w:r w:rsidR="003B5C4C">
        <w:rPr>
          <w:rFonts w:eastAsiaTheme="minorEastAsia" w:hint="cs"/>
          <w:rtl/>
        </w:rPr>
        <w:t xml:space="preserve"> מסטיית התקן לפני המיצוע.</w:t>
      </w:r>
    </w:p>
    <w:p w14:paraId="5B729E0A" w14:textId="5725D0A1" w:rsidR="00461D05" w:rsidRDefault="00461D05" w:rsidP="00CF6FE8">
      <w:pPr>
        <w:pStyle w:val="ListParagraph"/>
        <w:ind w:left="360"/>
        <w:rPr>
          <w:rFonts w:eastAsiaTheme="minorEastAsia"/>
          <w:rtl/>
        </w:rPr>
      </w:pPr>
    </w:p>
    <w:p w14:paraId="193046CD" w14:textId="77777777" w:rsidR="00091152" w:rsidRDefault="00461D05" w:rsidP="00091152">
      <w:pPr>
        <w:pStyle w:val="ListParagraph"/>
        <w:ind w:left="360"/>
      </w:pPr>
      <w:r>
        <w:rPr>
          <w:rFonts w:eastAsiaTheme="minorEastAsia" w:hint="cs"/>
          <w:rtl/>
        </w:rPr>
        <w:t xml:space="preserve">ג) </w:t>
      </w:r>
      <w:r w:rsidR="00091152">
        <w:rPr>
          <w:rFonts w:hint="cs"/>
          <w:rtl/>
        </w:rPr>
        <w:t xml:space="preserve">לפי מה שלמדנו משפר snr פי </w:t>
      </w:r>
    </w:p>
    <w:p w14:paraId="6C18D5D3" w14:textId="5A056BA6" w:rsidR="00091152" w:rsidRPr="00461D05" w:rsidRDefault="00091152" w:rsidP="00091152">
      <w:pPr>
        <w:pStyle w:val="ListParagraph"/>
        <w:bidi w:val="0"/>
        <w:ind w:left="360"/>
        <w:jc w:val="right"/>
        <w:rPr>
          <w:rFonts w:eastAsiaTheme="minorEastAsia"/>
          <w:rtl/>
        </w:rPr>
      </w:pPr>
      <m:oMathPara>
        <m:oMath>
          <m:r>
            <w:rPr>
              <w:rFonts w:ascii="Cambria Math" w:hAnsi="Cambria Math" w:hint="cs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 w:hint="cs"/>
                </w:rPr>
                <m:t>2</m:t>
              </m:r>
            </m:e>
          </m:rad>
        </m:oMath>
      </m:oMathPara>
    </w:p>
    <w:p w14:paraId="0FCFF811" w14:textId="77777777" w:rsidR="00091152" w:rsidRDefault="00091152" w:rsidP="00091152">
      <w:pPr>
        <w:pStyle w:val="ListParagraph"/>
        <w:bidi w:val="0"/>
        <w:ind w:left="360"/>
        <w:jc w:val="right"/>
        <w:rPr>
          <w:rFonts w:eastAsiaTheme="minorEastAsia"/>
          <w:rtl/>
        </w:rPr>
      </w:pPr>
      <w:r>
        <w:rPr>
          <w:rFonts w:eastAsiaTheme="minorEastAsia" w:hint="cs"/>
          <w:rtl/>
        </w:rPr>
        <w:t>אך ההחלקה פוגעת גם באות ולא רק ברעש, לכן לא נכון לומר את זה</w:t>
      </w:r>
    </w:p>
    <w:p w14:paraId="386C53C2" w14:textId="77777777" w:rsidR="00091152" w:rsidRPr="005F554E" w:rsidRDefault="00091152" w:rsidP="00091152">
      <w:pPr>
        <w:pStyle w:val="ListParagraph"/>
        <w:ind w:left="360"/>
        <w:jc w:val="right"/>
        <w:rPr>
          <w:rFonts w:eastAsiaTheme="minorEastAsia"/>
          <w:rtl/>
        </w:rPr>
      </w:pPr>
    </w:p>
    <w:p w14:paraId="4225577D" w14:textId="77777777" w:rsidR="00387DA8" w:rsidRDefault="00091152" w:rsidP="00387DA8">
      <w:pPr>
        <w:pStyle w:val="ListParagraph"/>
        <w:bidi w:val="0"/>
        <w:ind w:left="360"/>
        <w:jc w:val="right"/>
        <w:rPr>
          <w:rFonts w:eastAsiaTheme="minorEastAsia"/>
          <w:rtl/>
        </w:rPr>
      </w:pPr>
      <w:r>
        <w:rPr>
          <w:rFonts w:eastAsiaTheme="minorEastAsia" w:hint="cs"/>
          <w:rtl/>
        </w:rPr>
        <w:t>ו</w:t>
      </w:r>
      <w:r>
        <w:rPr>
          <w:rFonts w:hint="cs"/>
          <w:rtl/>
        </w:rPr>
        <w:t xml:space="preserve">מיצוע באמצעות חלון מלבני </w:t>
      </w:r>
      <w:r>
        <w:rPr>
          <w:rFonts w:eastAsiaTheme="minorEastAsia" w:hint="cs"/>
          <w:rtl/>
        </w:rPr>
        <w:t>סטיית התקן החדשה קטנה פי</w:t>
      </w:r>
    </w:p>
    <w:p w14:paraId="2ED5FA11" w14:textId="2D9A3E0A" w:rsidR="00091152" w:rsidRPr="00387DA8" w:rsidRDefault="00091152" w:rsidP="00387DA8">
      <w:pPr>
        <w:pStyle w:val="ListParagraph"/>
        <w:bidi w:val="0"/>
        <w:ind w:left="360"/>
        <w:jc w:val="right"/>
        <w:rPr>
          <w:rFonts w:eastAsiaTheme="minorEastAsia"/>
          <w:rtl/>
        </w:rPr>
      </w:pPr>
      <w:r w:rsidRPr="00387DA8">
        <w:rPr>
          <w:rFonts w:eastAsiaTheme="minorEastAsia" w:hint="cs"/>
          <w:rtl/>
        </w:rPr>
        <w:t>1</w:t>
      </w:r>
      <w:r w:rsidRPr="00387DA8">
        <w:rPr>
          <w:rFonts w:eastAsiaTheme="minorEastAsia"/>
        </w:rPr>
        <w:t>q</w:t>
      </w:r>
      <w:r w:rsidRPr="00387DA8">
        <w:rPr>
          <w:rFonts w:eastAsiaTheme="minorEastAsia" w:hint="cs"/>
          <w:rtl/>
        </w:rPr>
        <w:t>מסטיית התקן לפני המיצוע.</w:t>
      </w:r>
    </w:p>
    <w:p w14:paraId="60C19903" w14:textId="61E727AE" w:rsidR="00461D05" w:rsidRDefault="00461D05" w:rsidP="00CF6FE8">
      <w:pPr>
        <w:pStyle w:val="ListParagraph"/>
        <w:ind w:left="360"/>
        <w:rPr>
          <w:rFonts w:eastAsiaTheme="minorEastAsia"/>
          <w:rtl/>
        </w:rPr>
      </w:pPr>
    </w:p>
    <w:p w14:paraId="29209470" w14:textId="77777777" w:rsidR="003B5C4C" w:rsidRDefault="003B5C4C" w:rsidP="00CF6FE8">
      <w:pPr>
        <w:pStyle w:val="ListParagraph"/>
        <w:ind w:left="360"/>
        <w:rPr>
          <w:rFonts w:eastAsiaTheme="minorEastAsia"/>
          <w:rtl/>
        </w:rPr>
      </w:pPr>
    </w:p>
    <w:p w14:paraId="7A8052DA" w14:textId="7BDFCB01" w:rsidR="00CF6FE8" w:rsidRDefault="00CF6FE8" w:rsidP="00CF6FE8">
      <w:pPr>
        <w:pStyle w:val="ListParagraph"/>
        <w:ind w:left="360"/>
        <w:rPr>
          <w:rFonts w:eastAsiaTheme="minorEastAsia"/>
          <w:rtl/>
        </w:rPr>
      </w:pPr>
    </w:p>
    <w:p w14:paraId="537BD229" w14:textId="503A3ED8" w:rsidR="00387DA8" w:rsidRDefault="00387DA8" w:rsidP="00CF6FE8">
      <w:pPr>
        <w:pStyle w:val="ListParagraph"/>
        <w:ind w:left="360"/>
        <w:rPr>
          <w:rFonts w:eastAsiaTheme="minorEastAsia"/>
          <w:rtl/>
        </w:rPr>
      </w:pPr>
    </w:p>
    <w:p w14:paraId="6589B70A" w14:textId="4E461160" w:rsidR="00387DA8" w:rsidRDefault="00387DA8" w:rsidP="00CF6FE8">
      <w:pPr>
        <w:pStyle w:val="ListParagraph"/>
        <w:ind w:left="360"/>
        <w:rPr>
          <w:rFonts w:eastAsiaTheme="minorEastAsia"/>
          <w:rtl/>
        </w:rPr>
      </w:pPr>
    </w:p>
    <w:p w14:paraId="7115770C" w14:textId="5F850C21" w:rsidR="009C2B59" w:rsidRDefault="009C2B59" w:rsidP="00CF6FE8">
      <w:pPr>
        <w:pStyle w:val="ListParagraph"/>
        <w:ind w:left="360"/>
        <w:rPr>
          <w:rFonts w:eastAsiaTheme="minorEastAsia"/>
          <w:rtl/>
        </w:rPr>
      </w:pPr>
    </w:p>
    <w:p w14:paraId="0E2F4919" w14:textId="47140844" w:rsidR="009C2B59" w:rsidRDefault="009C2B59" w:rsidP="00CF6FE8">
      <w:pPr>
        <w:pStyle w:val="ListParagraph"/>
        <w:ind w:left="360"/>
        <w:rPr>
          <w:rFonts w:eastAsiaTheme="minorEastAsia"/>
          <w:rtl/>
        </w:rPr>
      </w:pPr>
    </w:p>
    <w:p w14:paraId="668DFDC8" w14:textId="704DBCC4" w:rsidR="009C2B59" w:rsidRDefault="009C2B59" w:rsidP="00CF6FE8">
      <w:pPr>
        <w:pStyle w:val="ListParagraph"/>
        <w:ind w:left="360"/>
        <w:rPr>
          <w:rFonts w:eastAsiaTheme="minorEastAsia"/>
          <w:rtl/>
        </w:rPr>
      </w:pPr>
    </w:p>
    <w:p w14:paraId="714FA69B" w14:textId="17B78ECF" w:rsidR="009C2B59" w:rsidRDefault="009C2B59" w:rsidP="00CF6FE8">
      <w:pPr>
        <w:pStyle w:val="ListParagraph"/>
        <w:ind w:left="360"/>
        <w:rPr>
          <w:rFonts w:eastAsiaTheme="minorEastAsia"/>
          <w:rtl/>
        </w:rPr>
      </w:pPr>
    </w:p>
    <w:p w14:paraId="77EE5078" w14:textId="0C92116B" w:rsidR="009C2B59" w:rsidRDefault="009C2B59" w:rsidP="00CF6FE8">
      <w:pPr>
        <w:pStyle w:val="ListParagraph"/>
        <w:ind w:left="360"/>
        <w:rPr>
          <w:rFonts w:eastAsiaTheme="minorEastAsia"/>
          <w:rtl/>
        </w:rPr>
      </w:pPr>
    </w:p>
    <w:p w14:paraId="5AB2F93B" w14:textId="1F103197" w:rsidR="009C2B59" w:rsidRDefault="009C2B59" w:rsidP="00CF6FE8">
      <w:pPr>
        <w:pStyle w:val="ListParagraph"/>
        <w:ind w:left="360"/>
        <w:rPr>
          <w:rFonts w:eastAsiaTheme="minorEastAsia"/>
          <w:rtl/>
        </w:rPr>
      </w:pPr>
    </w:p>
    <w:p w14:paraId="4B4B2993" w14:textId="1D86BD54" w:rsidR="009C2B59" w:rsidRDefault="009C2B59" w:rsidP="00CF6FE8">
      <w:pPr>
        <w:pStyle w:val="ListParagraph"/>
        <w:ind w:left="360"/>
        <w:rPr>
          <w:rFonts w:eastAsiaTheme="minorEastAsia"/>
          <w:rtl/>
        </w:rPr>
      </w:pPr>
    </w:p>
    <w:p w14:paraId="5519F996" w14:textId="6088C090" w:rsidR="009C2B59" w:rsidRDefault="009C2B59" w:rsidP="00CF6FE8">
      <w:pPr>
        <w:pStyle w:val="ListParagraph"/>
        <w:ind w:left="360"/>
        <w:rPr>
          <w:rFonts w:eastAsiaTheme="minorEastAsia"/>
          <w:rtl/>
        </w:rPr>
      </w:pPr>
    </w:p>
    <w:p w14:paraId="795042AE" w14:textId="171AFC68" w:rsidR="009C2B59" w:rsidRDefault="009C2B59" w:rsidP="00CF6FE8">
      <w:pPr>
        <w:pStyle w:val="ListParagraph"/>
        <w:ind w:left="360"/>
        <w:rPr>
          <w:rFonts w:eastAsiaTheme="minorEastAsia"/>
          <w:rtl/>
        </w:rPr>
      </w:pPr>
    </w:p>
    <w:p w14:paraId="0151EA8A" w14:textId="3E9F71EC" w:rsidR="009C2B59" w:rsidRDefault="009C2B59" w:rsidP="00CF6FE8">
      <w:pPr>
        <w:pStyle w:val="ListParagraph"/>
        <w:ind w:left="360"/>
        <w:rPr>
          <w:rFonts w:eastAsiaTheme="minorEastAsia"/>
          <w:rtl/>
        </w:rPr>
      </w:pPr>
    </w:p>
    <w:p w14:paraId="05E230A6" w14:textId="5170FAF0" w:rsidR="009C2B59" w:rsidRDefault="009C2B59" w:rsidP="00CF6FE8">
      <w:pPr>
        <w:pStyle w:val="ListParagraph"/>
        <w:ind w:left="360"/>
        <w:rPr>
          <w:rFonts w:eastAsiaTheme="minorEastAsia"/>
          <w:rtl/>
        </w:rPr>
      </w:pPr>
    </w:p>
    <w:p w14:paraId="7657B096" w14:textId="1D1E5DCF" w:rsidR="009C2B59" w:rsidRDefault="009C2B59" w:rsidP="00CF6FE8">
      <w:pPr>
        <w:pStyle w:val="ListParagraph"/>
        <w:ind w:left="360"/>
        <w:rPr>
          <w:rFonts w:eastAsiaTheme="minorEastAsia"/>
          <w:rtl/>
        </w:rPr>
      </w:pPr>
    </w:p>
    <w:p w14:paraId="310196A8" w14:textId="24FD774F" w:rsidR="009C2B59" w:rsidRDefault="009C2B59" w:rsidP="00CF6FE8">
      <w:pPr>
        <w:pStyle w:val="ListParagraph"/>
        <w:ind w:left="360"/>
        <w:rPr>
          <w:rFonts w:eastAsiaTheme="minorEastAsia"/>
          <w:rtl/>
        </w:rPr>
      </w:pPr>
    </w:p>
    <w:p w14:paraId="2AD6E818" w14:textId="1192A4C2" w:rsidR="009C2B59" w:rsidRDefault="009C2B59" w:rsidP="00CF6FE8">
      <w:pPr>
        <w:pStyle w:val="ListParagraph"/>
        <w:ind w:left="360"/>
        <w:rPr>
          <w:rFonts w:eastAsiaTheme="minorEastAsia"/>
          <w:rtl/>
        </w:rPr>
      </w:pPr>
    </w:p>
    <w:p w14:paraId="41C75741" w14:textId="176B3BF9" w:rsidR="009C2B59" w:rsidRDefault="009C2B59" w:rsidP="00CF6FE8">
      <w:pPr>
        <w:pStyle w:val="ListParagraph"/>
        <w:ind w:left="360"/>
        <w:rPr>
          <w:rFonts w:eastAsiaTheme="minorEastAsia"/>
          <w:rtl/>
        </w:rPr>
      </w:pPr>
    </w:p>
    <w:p w14:paraId="07E86D64" w14:textId="7AB95610" w:rsidR="009C2B59" w:rsidRDefault="009C2B59" w:rsidP="00CF6FE8">
      <w:pPr>
        <w:pStyle w:val="ListParagraph"/>
        <w:ind w:left="360"/>
        <w:rPr>
          <w:rFonts w:eastAsiaTheme="minorEastAsia"/>
          <w:rtl/>
        </w:rPr>
      </w:pPr>
    </w:p>
    <w:p w14:paraId="3327A19E" w14:textId="12700357" w:rsidR="009C2B59" w:rsidRDefault="009C2B59" w:rsidP="00CF6FE8">
      <w:pPr>
        <w:pStyle w:val="ListParagraph"/>
        <w:ind w:left="360"/>
        <w:rPr>
          <w:rFonts w:eastAsiaTheme="minorEastAsia"/>
          <w:rtl/>
        </w:rPr>
      </w:pPr>
    </w:p>
    <w:p w14:paraId="6E3CEB62" w14:textId="321EF315" w:rsidR="009C2B59" w:rsidRDefault="009C2B59" w:rsidP="00CF6FE8">
      <w:pPr>
        <w:pStyle w:val="ListParagraph"/>
        <w:ind w:left="360"/>
        <w:rPr>
          <w:rFonts w:eastAsiaTheme="minorEastAsia"/>
          <w:rtl/>
        </w:rPr>
      </w:pPr>
    </w:p>
    <w:p w14:paraId="6860366E" w14:textId="77777777" w:rsidR="009C2B59" w:rsidRPr="00CF6FE8" w:rsidRDefault="009C2B59" w:rsidP="00CF6FE8">
      <w:pPr>
        <w:pStyle w:val="ListParagraph"/>
        <w:ind w:left="360"/>
        <w:rPr>
          <w:rFonts w:eastAsiaTheme="minorEastAsia"/>
          <w:rtl/>
        </w:rPr>
      </w:pPr>
    </w:p>
    <w:p w14:paraId="4D9AD26B" w14:textId="4A93F2EB" w:rsidR="00D27A44" w:rsidRDefault="00091152" w:rsidP="009A248A">
      <w:pPr>
        <w:rPr>
          <w:rFonts w:ascii="JetBrains Mono" w:eastAsia="Times New Roman" w:hAnsi="JetBrains Mono" w:cs="Courier New"/>
          <w:color w:val="CC7832"/>
          <w:sz w:val="20"/>
          <w:szCs w:val="20"/>
          <w:rtl/>
          <w:lang w:val="en-IL"/>
        </w:rPr>
      </w:pPr>
      <w:r>
        <w:lastRenderedPageBreak/>
        <w:t>2</w:t>
      </w:r>
      <w:r>
        <w:rPr>
          <w:rFonts w:hint="cs"/>
          <w:rtl/>
        </w:rPr>
        <w:t>)</w:t>
      </w:r>
    </w:p>
    <w:p w14:paraId="1D419B70" w14:textId="77777777" w:rsidR="009A248A" w:rsidRDefault="009A248A" w:rsidP="009A248A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cross_correlation</w:t>
      </w:r>
      <w:r>
        <w:rPr>
          <w:rFonts w:ascii="JetBrains Mono" w:hAnsi="JetBrains Mono"/>
          <w:color w:val="A9B7C6"/>
        </w:rPr>
        <w:t>(firs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econd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# zero padding, so both will be the same size</w:t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 xml:space="preserve">(first) &gt;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second)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while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 xml:space="preserve">(first) &gt;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second):</w:t>
      </w:r>
      <w:r>
        <w:rPr>
          <w:rFonts w:ascii="JetBrains Mono" w:hAnsi="JetBrains Mono"/>
          <w:color w:val="A9B7C6"/>
        </w:rPr>
        <w:br/>
        <w:t xml:space="preserve">            second.append(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elif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 xml:space="preserve">(first) &lt;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second)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while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 xml:space="preserve">(first) &lt;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second):</w:t>
      </w:r>
      <w:r>
        <w:rPr>
          <w:rFonts w:ascii="JetBrains Mono" w:hAnsi="JetBrains Mono"/>
          <w:color w:val="A9B7C6"/>
        </w:rPr>
        <w:br/>
        <w:t xml:space="preserve">            first.append(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num_of_vals =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*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 xml:space="preserve">(second)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</w:t>
      </w:r>
      <w:r>
        <w:rPr>
          <w:rFonts w:ascii="JetBrains Mono" w:hAnsi="JetBrains Mono"/>
          <w:color w:val="A9B7C6"/>
        </w:rPr>
        <w:t>corr = 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 * num_of_vals</w:t>
      </w:r>
      <w:r>
        <w:rPr>
          <w:rFonts w:ascii="JetBrains Mono" w:hAnsi="JetBrains Mono"/>
          <w:color w:val="A9B7C6"/>
        </w:rPr>
        <w:br/>
        <w:t xml:space="preserve">    index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6897BB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x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um_of_vals):</w:t>
      </w:r>
      <w:r>
        <w:rPr>
          <w:rFonts w:ascii="JetBrains Mono" w:hAnsi="JetBrains Mono"/>
          <w:color w:val="A9B7C6"/>
        </w:rPr>
        <w:br/>
        <w:t xml:space="preserve">        val = x -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 xml:space="preserve">(second) +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first)):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 xml:space="preserve">(second) &gt; (i + val) &gt;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        p = first[i] * second[i + val]</w:t>
      </w:r>
      <w:r>
        <w:rPr>
          <w:rFonts w:ascii="JetBrains Mono" w:hAnsi="JetBrains Mono"/>
          <w:color w:val="A9B7C6"/>
        </w:rPr>
        <w:br/>
        <w:t xml:space="preserve">                corr[index] += p</w:t>
      </w:r>
      <w:r>
        <w:rPr>
          <w:rFonts w:ascii="JetBrains Mono" w:hAnsi="JetBrains Mono"/>
          <w:color w:val="A9B7C6"/>
        </w:rPr>
        <w:br/>
        <w:t xml:space="preserve">        index +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corr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vectora = np.array([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)</w:t>
      </w:r>
      <w:r>
        <w:rPr>
          <w:rFonts w:ascii="JetBrains Mono" w:hAnsi="JetBrains Mono"/>
          <w:color w:val="A9B7C6"/>
        </w:rPr>
        <w:br/>
        <w:t>vectorb = np.array([</w:t>
      </w:r>
      <w:r>
        <w:rPr>
          <w:rFonts w:ascii="JetBrains Mono" w:hAnsi="JetBrains Mono"/>
          <w:color w:val="6897BB"/>
        </w:rPr>
        <w:t>6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A9B7C6"/>
        </w:rPr>
        <w:t>]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# testing that np.correlate and our code produces same result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our_xcorr_arr = np.array(cross_correlation(vectora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vectorb))</w:t>
      </w:r>
      <w:r>
        <w:rPr>
          <w:rFonts w:ascii="JetBrains Mono" w:hAnsi="JetBrains Mono"/>
          <w:color w:val="A9B7C6"/>
        </w:rPr>
        <w:br/>
        <w:t>builtin_xcorr_arr = np.correlate([</w:t>
      </w:r>
      <w:r>
        <w:rPr>
          <w:rFonts w:ascii="JetBrains Mono" w:hAnsi="JetBrains Mono"/>
          <w:color w:val="6897BB"/>
        </w:rPr>
        <w:t>6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full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np.testing.assert_equal(our_xcorr_arr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builtin_xcorr_arr)</w:t>
      </w:r>
    </w:p>
    <w:p w14:paraId="28DAFDE9" w14:textId="77777777" w:rsidR="009A248A" w:rsidRPr="00D27A44" w:rsidRDefault="009A248A" w:rsidP="005A1163">
      <w:pPr>
        <w:rPr>
          <w:rFonts w:ascii="JetBrains Mono" w:eastAsia="Times New Roman" w:hAnsi="JetBrains Mono" w:cs="Courier New" w:hint="cs"/>
          <w:color w:val="A9B7C6"/>
          <w:sz w:val="20"/>
          <w:szCs w:val="20"/>
          <w:rtl/>
        </w:rPr>
      </w:pPr>
    </w:p>
    <w:p w14:paraId="76C4F763" w14:textId="7A3197CC" w:rsidR="009C2B59" w:rsidRDefault="009C2B59" w:rsidP="00D27A44">
      <w:pPr>
        <w:rPr>
          <w:rtl/>
          <w:lang w:val="en-IL"/>
        </w:rPr>
      </w:pPr>
    </w:p>
    <w:p w14:paraId="5B996F1C" w14:textId="284864B5" w:rsidR="00F473B0" w:rsidRDefault="00F473B0" w:rsidP="00D27A44">
      <w:pPr>
        <w:rPr>
          <w:rtl/>
          <w:lang w:val="en-IL"/>
        </w:rPr>
      </w:pPr>
    </w:p>
    <w:p w14:paraId="7C4C3DEE" w14:textId="13F0CCEC" w:rsidR="00F473B0" w:rsidRDefault="00F473B0" w:rsidP="00D27A44">
      <w:pPr>
        <w:rPr>
          <w:rtl/>
          <w:lang w:val="en-IL"/>
        </w:rPr>
      </w:pPr>
    </w:p>
    <w:p w14:paraId="17F23E26" w14:textId="4346E510" w:rsidR="00F473B0" w:rsidRDefault="00F473B0" w:rsidP="00D27A44">
      <w:pPr>
        <w:rPr>
          <w:rtl/>
          <w:lang w:val="en-IL"/>
        </w:rPr>
      </w:pPr>
    </w:p>
    <w:p w14:paraId="11CE6591" w14:textId="361B1B7B" w:rsidR="00F473B0" w:rsidRDefault="00F473B0" w:rsidP="00D27A44">
      <w:pPr>
        <w:rPr>
          <w:rtl/>
          <w:lang w:val="en-IL"/>
        </w:rPr>
      </w:pPr>
    </w:p>
    <w:p w14:paraId="48FA132D" w14:textId="3CBE88DA" w:rsidR="00F473B0" w:rsidRDefault="00F473B0" w:rsidP="00D27A44">
      <w:pPr>
        <w:rPr>
          <w:rtl/>
          <w:lang w:val="en-IL"/>
        </w:rPr>
      </w:pPr>
    </w:p>
    <w:p w14:paraId="7494F56C" w14:textId="11983576" w:rsidR="00F473B0" w:rsidRDefault="00F473B0" w:rsidP="00D27A44">
      <w:pPr>
        <w:rPr>
          <w:rtl/>
          <w:lang w:val="en-IL"/>
        </w:rPr>
      </w:pPr>
    </w:p>
    <w:p w14:paraId="1747A1D9" w14:textId="3218BB3A" w:rsidR="00F473B0" w:rsidRDefault="00F473B0" w:rsidP="00D27A44">
      <w:pPr>
        <w:rPr>
          <w:rtl/>
          <w:lang w:val="en-IL"/>
        </w:rPr>
      </w:pPr>
    </w:p>
    <w:p w14:paraId="79D37F27" w14:textId="41C1E844" w:rsidR="00F473B0" w:rsidRDefault="00F473B0" w:rsidP="00D27A44">
      <w:pPr>
        <w:rPr>
          <w:rtl/>
          <w:lang w:val="en-IL"/>
        </w:rPr>
      </w:pPr>
    </w:p>
    <w:p w14:paraId="46F83E29" w14:textId="3C759358" w:rsidR="00F473B0" w:rsidRDefault="00F473B0" w:rsidP="00D27A44">
      <w:pPr>
        <w:rPr>
          <w:rtl/>
          <w:lang w:val="en-IL"/>
        </w:rPr>
      </w:pPr>
    </w:p>
    <w:p w14:paraId="05A278C1" w14:textId="44FF392A" w:rsidR="00F473B0" w:rsidRDefault="00F473B0" w:rsidP="00D27A44">
      <w:pPr>
        <w:rPr>
          <w:rtl/>
          <w:lang w:val="en-IL"/>
        </w:rPr>
      </w:pPr>
    </w:p>
    <w:p w14:paraId="0E40CAD1" w14:textId="66B15D22" w:rsidR="00F473B0" w:rsidRDefault="00F473B0" w:rsidP="00D27A44">
      <w:pPr>
        <w:rPr>
          <w:rtl/>
          <w:lang w:val="en-IL"/>
        </w:rPr>
      </w:pPr>
    </w:p>
    <w:p w14:paraId="3D4EDDCF" w14:textId="77777777" w:rsidR="00F473B0" w:rsidRPr="00D27A44" w:rsidRDefault="00F473B0" w:rsidP="00D27A44">
      <w:pPr>
        <w:rPr>
          <w:rFonts w:hint="cs"/>
          <w:rtl/>
          <w:lang w:val="en-IL"/>
        </w:rPr>
      </w:pPr>
    </w:p>
    <w:p w14:paraId="1F5B68DF" w14:textId="42F1F63D" w:rsidR="00387DA8" w:rsidRDefault="00387DA8" w:rsidP="00387DA8">
      <w:pPr>
        <w:rPr>
          <w:rtl/>
        </w:rPr>
      </w:pPr>
      <w:r>
        <w:rPr>
          <w:rFonts w:hint="cs"/>
          <w:rtl/>
        </w:rPr>
        <w:lastRenderedPageBreak/>
        <w:t xml:space="preserve">א) </w:t>
      </w:r>
      <w:r w:rsidR="009C2B59">
        <w:rPr>
          <w:rFonts w:hint="cs"/>
          <w:rtl/>
        </w:rPr>
        <w:t>חישוב ידני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878"/>
        <w:gridCol w:w="878"/>
        <w:gridCol w:w="878"/>
        <w:gridCol w:w="879"/>
        <w:gridCol w:w="1458"/>
        <w:gridCol w:w="867"/>
      </w:tblGrid>
      <w:tr w:rsidR="00987D95" w14:paraId="04697489" w14:textId="77777777" w:rsidTr="008D7A5A">
        <w:tc>
          <w:tcPr>
            <w:tcW w:w="878" w:type="dxa"/>
          </w:tcPr>
          <w:p w14:paraId="05DE1DC6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78" w:type="dxa"/>
          </w:tcPr>
          <w:p w14:paraId="3528EBB4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78" w:type="dxa"/>
          </w:tcPr>
          <w:p w14:paraId="7DE729C2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78" w:type="dxa"/>
          </w:tcPr>
          <w:p w14:paraId="283A01B9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78" w:type="dxa"/>
          </w:tcPr>
          <w:p w14:paraId="5460CEA1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78" w:type="dxa"/>
          </w:tcPr>
          <w:p w14:paraId="20E3C7B6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78" w:type="dxa"/>
          </w:tcPr>
          <w:p w14:paraId="5D71670F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79" w:type="dxa"/>
          </w:tcPr>
          <w:p w14:paraId="628B9166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1458" w:type="dxa"/>
          </w:tcPr>
          <w:p w14:paraId="1F55E5ED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867" w:type="dxa"/>
          </w:tcPr>
          <w:p w14:paraId="3D626FD8" w14:textId="77777777" w:rsidR="00987D95" w:rsidRDefault="00987D95" w:rsidP="008D7A5A">
            <w:pPr>
              <w:rPr>
                <w:rtl/>
              </w:rPr>
            </w:pPr>
          </w:p>
        </w:tc>
      </w:tr>
      <w:tr w:rsidR="00987D95" w14:paraId="6A441279" w14:textId="77777777" w:rsidTr="008D7A5A">
        <w:tc>
          <w:tcPr>
            <w:tcW w:w="935" w:type="dxa"/>
          </w:tcPr>
          <w:p w14:paraId="5CA84EAF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35" w:type="dxa"/>
          </w:tcPr>
          <w:p w14:paraId="3FDF8224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35" w:type="dxa"/>
          </w:tcPr>
          <w:p w14:paraId="7C906E80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35" w:type="dxa"/>
          </w:tcPr>
          <w:p w14:paraId="4BEC1305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3AA27DA9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06BB83E1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62BF0D27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566876C5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=</w:t>
            </w:r>
          </w:p>
        </w:tc>
        <w:tc>
          <w:tcPr>
            <w:tcW w:w="935" w:type="dxa"/>
          </w:tcPr>
          <w:p w14:paraId="00A14919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935" w:type="dxa"/>
          </w:tcPr>
          <w:p w14:paraId="467DFC47" w14:textId="77777777" w:rsidR="00987D95" w:rsidRDefault="00987D95" w:rsidP="008D7A5A">
            <w:pPr>
              <w:rPr>
                <w:rtl/>
              </w:rPr>
            </w:pPr>
          </w:p>
        </w:tc>
      </w:tr>
      <w:tr w:rsidR="00987D95" w14:paraId="588EF7F0" w14:textId="77777777" w:rsidTr="008D7A5A">
        <w:tc>
          <w:tcPr>
            <w:tcW w:w="935" w:type="dxa"/>
          </w:tcPr>
          <w:p w14:paraId="508599BA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30675262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06D03CF7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35" w:type="dxa"/>
          </w:tcPr>
          <w:p w14:paraId="7DBF8E84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35" w:type="dxa"/>
          </w:tcPr>
          <w:p w14:paraId="38CB6666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35" w:type="dxa"/>
          </w:tcPr>
          <w:p w14:paraId="6E24280D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7C21621F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27BE3294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46A72039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148BF6FD" w14:textId="77777777" w:rsidR="00987D95" w:rsidRDefault="00987D95" w:rsidP="008D7A5A">
            <w:pPr>
              <w:rPr>
                <w:rtl/>
              </w:rPr>
            </w:pPr>
          </w:p>
        </w:tc>
      </w:tr>
      <w:tr w:rsidR="00987D95" w14:paraId="1E7A1ADD" w14:textId="77777777" w:rsidTr="008D7A5A">
        <w:tc>
          <w:tcPr>
            <w:tcW w:w="935" w:type="dxa"/>
          </w:tcPr>
          <w:p w14:paraId="7FCA9C95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1AE5FDA3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35" w:type="dxa"/>
          </w:tcPr>
          <w:p w14:paraId="04401349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35" w:type="dxa"/>
          </w:tcPr>
          <w:p w14:paraId="29308C6C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35" w:type="dxa"/>
          </w:tcPr>
          <w:p w14:paraId="4687C7DA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620ACE02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538E1E6F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0E325DE5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=</w:t>
            </w:r>
          </w:p>
        </w:tc>
        <w:tc>
          <w:tcPr>
            <w:tcW w:w="935" w:type="dxa"/>
          </w:tcPr>
          <w:p w14:paraId="3D48DE4D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15+8=23</w:t>
            </w:r>
          </w:p>
        </w:tc>
        <w:tc>
          <w:tcPr>
            <w:tcW w:w="935" w:type="dxa"/>
          </w:tcPr>
          <w:p w14:paraId="2F850E15" w14:textId="77777777" w:rsidR="00987D95" w:rsidRDefault="00987D95" w:rsidP="008D7A5A">
            <w:pPr>
              <w:rPr>
                <w:rtl/>
              </w:rPr>
            </w:pPr>
          </w:p>
        </w:tc>
      </w:tr>
      <w:tr w:rsidR="00987D95" w14:paraId="3126F448" w14:textId="77777777" w:rsidTr="008D7A5A">
        <w:tc>
          <w:tcPr>
            <w:tcW w:w="935" w:type="dxa"/>
          </w:tcPr>
          <w:p w14:paraId="4D6564F4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45DEC838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0EB3F58C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35" w:type="dxa"/>
          </w:tcPr>
          <w:p w14:paraId="28DFB03C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35" w:type="dxa"/>
          </w:tcPr>
          <w:p w14:paraId="2878C65D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35" w:type="dxa"/>
          </w:tcPr>
          <w:p w14:paraId="3C5EAC16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16FC9AB7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73C82655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6073927F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4CC809A6" w14:textId="77777777" w:rsidR="00987D95" w:rsidRDefault="00987D95" w:rsidP="008D7A5A">
            <w:pPr>
              <w:rPr>
                <w:rtl/>
              </w:rPr>
            </w:pPr>
          </w:p>
        </w:tc>
      </w:tr>
      <w:tr w:rsidR="00987D95" w14:paraId="14CBA436" w14:textId="77777777" w:rsidTr="008D7A5A">
        <w:tc>
          <w:tcPr>
            <w:tcW w:w="935" w:type="dxa"/>
          </w:tcPr>
          <w:p w14:paraId="3E7632DE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578A37C7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6C8AB1EB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35" w:type="dxa"/>
          </w:tcPr>
          <w:p w14:paraId="1FD88267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35" w:type="dxa"/>
          </w:tcPr>
          <w:p w14:paraId="500F70F9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35" w:type="dxa"/>
          </w:tcPr>
          <w:p w14:paraId="7B6DEC33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430B685F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27AFEA7E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=</w:t>
            </w:r>
          </w:p>
        </w:tc>
        <w:tc>
          <w:tcPr>
            <w:tcW w:w="935" w:type="dxa"/>
          </w:tcPr>
          <w:p w14:paraId="22C39F6B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18+10+4=32</w:t>
            </w:r>
          </w:p>
        </w:tc>
        <w:tc>
          <w:tcPr>
            <w:tcW w:w="935" w:type="dxa"/>
          </w:tcPr>
          <w:p w14:paraId="45C795D3" w14:textId="77777777" w:rsidR="00987D95" w:rsidRDefault="00987D95" w:rsidP="008D7A5A">
            <w:pPr>
              <w:rPr>
                <w:rtl/>
              </w:rPr>
            </w:pPr>
          </w:p>
        </w:tc>
      </w:tr>
      <w:tr w:rsidR="00987D95" w14:paraId="7980AB93" w14:textId="77777777" w:rsidTr="008D7A5A">
        <w:tc>
          <w:tcPr>
            <w:tcW w:w="935" w:type="dxa"/>
          </w:tcPr>
          <w:p w14:paraId="636755F3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0E593D2C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108C780F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35" w:type="dxa"/>
          </w:tcPr>
          <w:p w14:paraId="77E69E54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35" w:type="dxa"/>
          </w:tcPr>
          <w:p w14:paraId="6554F646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35" w:type="dxa"/>
          </w:tcPr>
          <w:p w14:paraId="0778BBB7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3DC61E9E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749163A5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08A89F64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47F768EA" w14:textId="77777777" w:rsidR="00987D95" w:rsidRDefault="00987D95" w:rsidP="008D7A5A">
            <w:pPr>
              <w:rPr>
                <w:rtl/>
              </w:rPr>
            </w:pPr>
          </w:p>
        </w:tc>
      </w:tr>
      <w:tr w:rsidR="00987D95" w14:paraId="55F6F46A" w14:textId="77777777" w:rsidTr="008D7A5A">
        <w:tc>
          <w:tcPr>
            <w:tcW w:w="935" w:type="dxa"/>
          </w:tcPr>
          <w:p w14:paraId="58432D0C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24240EEF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165DBE0B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25506FF5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35" w:type="dxa"/>
          </w:tcPr>
          <w:p w14:paraId="19E3DA2E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35" w:type="dxa"/>
          </w:tcPr>
          <w:p w14:paraId="5535D7D3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35" w:type="dxa"/>
          </w:tcPr>
          <w:p w14:paraId="0DA58D93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233504AA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=</w:t>
            </w:r>
          </w:p>
        </w:tc>
        <w:tc>
          <w:tcPr>
            <w:tcW w:w="935" w:type="dxa"/>
          </w:tcPr>
          <w:p w14:paraId="4400B371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12+5=17</w:t>
            </w:r>
          </w:p>
        </w:tc>
        <w:tc>
          <w:tcPr>
            <w:tcW w:w="935" w:type="dxa"/>
          </w:tcPr>
          <w:p w14:paraId="69F0CD0A" w14:textId="77777777" w:rsidR="00987D95" w:rsidRDefault="00987D95" w:rsidP="008D7A5A">
            <w:pPr>
              <w:rPr>
                <w:rtl/>
              </w:rPr>
            </w:pPr>
          </w:p>
        </w:tc>
      </w:tr>
      <w:tr w:rsidR="00987D95" w14:paraId="638C9A28" w14:textId="77777777" w:rsidTr="008D7A5A">
        <w:tc>
          <w:tcPr>
            <w:tcW w:w="935" w:type="dxa"/>
          </w:tcPr>
          <w:p w14:paraId="7E0B630A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15E3835A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5432CBF7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35" w:type="dxa"/>
          </w:tcPr>
          <w:p w14:paraId="3BC7AC61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35" w:type="dxa"/>
          </w:tcPr>
          <w:p w14:paraId="762CE36C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35" w:type="dxa"/>
          </w:tcPr>
          <w:p w14:paraId="331D8C70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0FA1753D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401B62C0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75A8456D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537C5318" w14:textId="77777777" w:rsidR="00987D95" w:rsidRDefault="00987D95" w:rsidP="008D7A5A">
            <w:pPr>
              <w:rPr>
                <w:rtl/>
              </w:rPr>
            </w:pPr>
          </w:p>
        </w:tc>
      </w:tr>
      <w:tr w:rsidR="00987D95" w14:paraId="2A08FCB7" w14:textId="77777777" w:rsidTr="008D7A5A">
        <w:tc>
          <w:tcPr>
            <w:tcW w:w="935" w:type="dxa"/>
          </w:tcPr>
          <w:p w14:paraId="2402D397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1B7C0047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7F237503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0E4CF066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38AF39B8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35" w:type="dxa"/>
          </w:tcPr>
          <w:p w14:paraId="35461851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35" w:type="dxa"/>
          </w:tcPr>
          <w:p w14:paraId="5D1FB869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35" w:type="dxa"/>
          </w:tcPr>
          <w:p w14:paraId="24F27DF2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=</w:t>
            </w:r>
          </w:p>
        </w:tc>
        <w:tc>
          <w:tcPr>
            <w:tcW w:w="935" w:type="dxa"/>
          </w:tcPr>
          <w:p w14:paraId="05D672AD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35" w:type="dxa"/>
          </w:tcPr>
          <w:p w14:paraId="0EFA0E73" w14:textId="77777777" w:rsidR="00987D95" w:rsidRDefault="00987D95" w:rsidP="008D7A5A">
            <w:pPr>
              <w:rPr>
                <w:rtl/>
              </w:rPr>
            </w:pPr>
          </w:p>
        </w:tc>
      </w:tr>
      <w:tr w:rsidR="00987D95" w14:paraId="14EE8260" w14:textId="77777777" w:rsidTr="008D7A5A">
        <w:tc>
          <w:tcPr>
            <w:tcW w:w="9350" w:type="dxa"/>
            <w:gridSpan w:val="10"/>
          </w:tcPr>
          <w:p w14:paraId="35D3AF07" w14:textId="77777777" w:rsidR="00987D95" w:rsidRDefault="00987D95" w:rsidP="008D7A5A">
            <w:pPr>
              <w:rPr>
                <w:rtl/>
              </w:rPr>
            </w:pPr>
            <w:r>
              <w:t>[12,23,32,17,6]</w:t>
            </w:r>
          </w:p>
        </w:tc>
      </w:tr>
    </w:tbl>
    <w:p w14:paraId="4429779A" w14:textId="77777777" w:rsidR="00987D95" w:rsidRDefault="00987D95" w:rsidP="00387DA8">
      <w:pPr>
        <w:rPr>
          <w:rtl/>
        </w:rPr>
      </w:pPr>
    </w:p>
    <w:p w14:paraId="0825C0F6" w14:textId="57806391" w:rsidR="00387DA8" w:rsidRDefault="00387DA8" w:rsidP="00387DA8">
      <w:pPr>
        <w:rPr>
          <w:rtl/>
        </w:rPr>
      </w:pPr>
      <w:r>
        <w:rPr>
          <w:rFonts w:hint="cs"/>
          <w:rtl/>
        </w:rPr>
        <w:t xml:space="preserve">ב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878"/>
        <w:gridCol w:w="878"/>
        <w:gridCol w:w="878"/>
        <w:gridCol w:w="879"/>
        <w:gridCol w:w="1458"/>
        <w:gridCol w:w="867"/>
      </w:tblGrid>
      <w:tr w:rsidR="00987D95" w14:paraId="4E959008" w14:textId="77777777" w:rsidTr="008D7A5A">
        <w:tc>
          <w:tcPr>
            <w:tcW w:w="878" w:type="dxa"/>
          </w:tcPr>
          <w:p w14:paraId="3B8B805C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78" w:type="dxa"/>
          </w:tcPr>
          <w:p w14:paraId="71C8214F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78" w:type="dxa"/>
          </w:tcPr>
          <w:p w14:paraId="25B2D660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78" w:type="dxa"/>
          </w:tcPr>
          <w:p w14:paraId="58D6F252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78" w:type="dxa"/>
          </w:tcPr>
          <w:p w14:paraId="491B1EA3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78" w:type="dxa"/>
          </w:tcPr>
          <w:p w14:paraId="30732DCE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78" w:type="dxa"/>
          </w:tcPr>
          <w:p w14:paraId="4DB10277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79" w:type="dxa"/>
          </w:tcPr>
          <w:p w14:paraId="1AB865C6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1458" w:type="dxa"/>
          </w:tcPr>
          <w:p w14:paraId="2F252EE7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867" w:type="dxa"/>
          </w:tcPr>
          <w:p w14:paraId="408522D1" w14:textId="77777777" w:rsidR="00987D95" w:rsidRDefault="00987D95" w:rsidP="008D7A5A">
            <w:pPr>
              <w:rPr>
                <w:rtl/>
              </w:rPr>
            </w:pPr>
          </w:p>
        </w:tc>
      </w:tr>
      <w:tr w:rsidR="00987D95" w14:paraId="30E97C0D" w14:textId="77777777" w:rsidTr="008D7A5A">
        <w:tc>
          <w:tcPr>
            <w:tcW w:w="935" w:type="dxa"/>
          </w:tcPr>
          <w:p w14:paraId="5AC35028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35" w:type="dxa"/>
          </w:tcPr>
          <w:p w14:paraId="11E6F2CA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35" w:type="dxa"/>
          </w:tcPr>
          <w:p w14:paraId="63FCE435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35" w:type="dxa"/>
          </w:tcPr>
          <w:p w14:paraId="77CBA143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59F689A4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620B2D9F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61E20CD1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3812A8E2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=</w:t>
            </w:r>
          </w:p>
        </w:tc>
        <w:tc>
          <w:tcPr>
            <w:tcW w:w="935" w:type="dxa"/>
          </w:tcPr>
          <w:p w14:paraId="3EE5C2B7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35" w:type="dxa"/>
          </w:tcPr>
          <w:p w14:paraId="0F6BAD71" w14:textId="77777777" w:rsidR="00987D95" w:rsidRDefault="00987D95" w:rsidP="008D7A5A">
            <w:pPr>
              <w:rPr>
                <w:rtl/>
              </w:rPr>
            </w:pPr>
          </w:p>
        </w:tc>
      </w:tr>
      <w:tr w:rsidR="00987D95" w14:paraId="4BBDA94F" w14:textId="77777777" w:rsidTr="008D7A5A">
        <w:tc>
          <w:tcPr>
            <w:tcW w:w="935" w:type="dxa"/>
          </w:tcPr>
          <w:p w14:paraId="0848DAD0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6DFF1A1A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6E994EA7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35" w:type="dxa"/>
          </w:tcPr>
          <w:p w14:paraId="0A6B5C93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35" w:type="dxa"/>
          </w:tcPr>
          <w:p w14:paraId="53CB2946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35" w:type="dxa"/>
          </w:tcPr>
          <w:p w14:paraId="33FB5346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4BB66D09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3081CC7C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7E8E7F32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3BB28C50" w14:textId="77777777" w:rsidR="00987D95" w:rsidRDefault="00987D95" w:rsidP="008D7A5A">
            <w:pPr>
              <w:rPr>
                <w:rtl/>
              </w:rPr>
            </w:pPr>
          </w:p>
        </w:tc>
      </w:tr>
      <w:tr w:rsidR="00987D95" w14:paraId="3BA040F1" w14:textId="77777777" w:rsidTr="008D7A5A">
        <w:tc>
          <w:tcPr>
            <w:tcW w:w="935" w:type="dxa"/>
          </w:tcPr>
          <w:p w14:paraId="46152A25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34FE9D3E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35" w:type="dxa"/>
          </w:tcPr>
          <w:p w14:paraId="26E31829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35" w:type="dxa"/>
          </w:tcPr>
          <w:p w14:paraId="71229F0E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35" w:type="dxa"/>
          </w:tcPr>
          <w:p w14:paraId="583CC4D6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2E581D2F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05646CF1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78B41D5C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=</w:t>
            </w:r>
          </w:p>
        </w:tc>
        <w:tc>
          <w:tcPr>
            <w:tcW w:w="935" w:type="dxa"/>
          </w:tcPr>
          <w:p w14:paraId="30D73B06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12+5=17</w:t>
            </w:r>
          </w:p>
        </w:tc>
        <w:tc>
          <w:tcPr>
            <w:tcW w:w="935" w:type="dxa"/>
          </w:tcPr>
          <w:p w14:paraId="4C001E89" w14:textId="77777777" w:rsidR="00987D95" w:rsidRDefault="00987D95" w:rsidP="008D7A5A">
            <w:pPr>
              <w:rPr>
                <w:rtl/>
              </w:rPr>
            </w:pPr>
          </w:p>
        </w:tc>
      </w:tr>
      <w:tr w:rsidR="00987D95" w14:paraId="2B3E8B9C" w14:textId="77777777" w:rsidTr="008D7A5A">
        <w:tc>
          <w:tcPr>
            <w:tcW w:w="935" w:type="dxa"/>
          </w:tcPr>
          <w:p w14:paraId="0DE828DB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1E742217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684C9F99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35" w:type="dxa"/>
          </w:tcPr>
          <w:p w14:paraId="5E93A937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35" w:type="dxa"/>
          </w:tcPr>
          <w:p w14:paraId="61CF8DC0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35" w:type="dxa"/>
          </w:tcPr>
          <w:p w14:paraId="727DF8BB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65BC130B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7B338999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0332B569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4B663650" w14:textId="77777777" w:rsidR="00987D95" w:rsidRDefault="00987D95" w:rsidP="008D7A5A">
            <w:pPr>
              <w:rPr>
                <w:rtl/>
              </w:rPr>
            </w:pPr>
          </w:p>
        </w:tc>
      </w:tr>
      <w:tr w:rsidR="00987D95" w14:paraId="40E9CA29" w14:textId="77777777" w:rsidTr="008D7A5A">
        <w:tc>
          <w:tcPr>
            <w:tcW w:w="935" w:type="dxa"/>
          </w:tcPr>
          <w:p w14:paraId="197EA369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2A4FAE6A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4DE2E5FC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35" w:type="dxa"/>
          </w:tcPr>
          <w:p w14:paraId="149DC758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35" w:type="dxa"/>
          </w:tcPr>
          <w:p w14:paraId="03F549CC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35" w:type="dxa"/>
          </w:tcPr>
          <w:p w14:paraId="741CCDE1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1013287A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4A048DFC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=</w:t>
            </w:r>
          </w:p>
        </w:tc>
        <w:tc>
          <w:tcPr>
            <w:tcW w:w="935" w:type="dxa"/>
          </w:tcPr>
          <w:p w14:paraId="2BC7E932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18+10+4=32</w:t>
            </w:r>
          </w:p>
        </w:tc>
        <w:tc>
          <w:tcPr>
            <w:tcW w:w="935" w:type="dxa"/>
          </w:tcPr>
          <w:p w14:paraId="2F49E52D" w14:textId="77777777" w:rsidR="00987D95" w:rsidRDefault="00987D95" w:rsidP="008D7A5A">
            <w:pPr>
              <w:rPr>
                <w:rtl/>
              </w:rPr>
            </w:pPr>
          </w:p>
        </w:tc>
      </w:tr>
      <w:tr w:rsidR="00987D95" w14:paraId="5C8D3414" w14:textId="77777777" w:rsidTr="008D7A5A">
        <w:tc>
          <w:tcPr>
            <w:tcW w:w="935" w:type="dxa"/>
          </w:tcPr>
          <w:p w14:paraId="63FD666D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0B4F5425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7D5BBC2C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35" w:type="dxa"/>
          </w:tcPr>
          <w:p w14:paraId="434ECEAF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35" w:type="dxa"/>
          </w:tcPr>
          <w:p w14:paraId="415BDC3A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35" w:type="dxa"/>
          </w:tcPr>
          <w:p w14:paraId="7C1C6FF0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69FF4657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013A7710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3AF6532A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16E14E80" w14:textId="77777777" w:rsidR="00987D95" w:rsidRDefault="00987D95" w:rsidP="008D7A5A">
            <w:pPr>
              <w:rPr>
                <w:rtl/>
              </w:rPr>
            </w:pPr>
          </w:p>
        </w:tc>
      </w:tr>
      <w:tr w:rsidR="00987D95" w14:paraId="4C40C367" w14:textId="77777777" w:rsidTr="008D7A5A">
        <w:tc>
          <w:tcPr>
            <w:tcW w:w="935" w:type="dxa"/>
          </w:tcPr>
          <w:p w14:paraId="3013CA38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02418FDA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283858F1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14B8D89E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35" w:type="dxa"/>
          </w:tcPr>
          <w:p w14:paraId="125ADF52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35" w:type="dxa"/>
          </w:tcPr>
          <w:p w14:paraId="43360FED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35" w:type="dxa"/>
          </w:tcPr>
          <w:p w14:paraId="0C0DC759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07A5696B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=</w:t>
            </w:r>
          </w:p>
        </w:tc>
        <w:tc>
          <w:tcPr>
            <w:tcW w:w="935" w:type="dxa"/>
          </w:tcPr>
          <w:p w14:paraId="6FC9D74E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15+8=23</w:t>
            </w:r>
          </w:p>
        </w:tc>
        <w:tc>
          <w:tcPr>
            <w:tcW w:w="935" w:type="dxa"/>
          </w:tcPr>
          <w:p w14:paraId="2D55B656" w14:textId="77777777" w:rsidR="00987D95" w:rsidRDefault="00987D95" w:rsidP="008D7A5A">
            <w:pPr>
              <w:rPr>
                <w:rtl/>
              </w:rPr>
            </w:pPr>
          </w:p>
        </w:tc>
      </w:tr>
      <w:tr w:rsidR="00987D95" w14:paraId="742F9220" w14:textId="77777777" w:rsidTr="008D7A5A">
        <w:tc>
          <w:tcPr>
            <w:tcW w:w="935" w:type="dxa"/>
          </w:tcPr>
          <w:p w14:paraId="6B952F2A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553F5BE9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7AB5EB02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35" w:type="dxa"/>
          </w:tcPr>
          <w:p w14:paraId="3005A51D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35" w:type="dxa"/>
          </w:tcPr>
          <w:p w14:paraId="639C06E6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35" w:type="dxa"/>
          </w:tcPr>
          <w:p w14:paraId="73C19CB0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65A504CB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5" w:type="dxa"/>
          </w:tcPr>
          <w:p w14:paraId="06B5DF81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0A4BFFBB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209E4E53" w14:textId="77777777" w:rsidR="00987D95" w:rsidRDefault="00987D95" w:rsidP="008D7A5A">
            <w:pPr>
              <w:rPr>
                <w:rtl/>
              </w:rPr>
            </w:pPr>
          </w:p>
        </w:tc>
      </w:tr>
      <w:tr w:rsidR="00987D95" w14:paraId="539C75A8" w14:textId="77777777" w:rsidTr="008D7A5A">
        <w:tc>
          <w:tcPr>
            <w:tcW w:w="935" w:type="dxa"/>
          </w:tcPr>
          <w:p w14:paraId="6005DCDE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5BF72B9B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3450B5EC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175FE5B2" w14:textId="77777777" w:rsidR="00987D95" w:rsidRDefault="00987D95" w:rsidP="008D7A5A">
            <w:pPr>
              <w:rPr>
                <w:rtl/>
              </w:rPr>
            </w:pPr>
          </w:p>
        </w:tc>
        <w:tc>
          <w:tcPr>
            <w:tcW w:w="935" w:type="dxa"/>
          </w:tcPr>
          <w:p w14:paraId="54FB91AA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35" w:type="dxa"/>
          </w:tcPr>
          <w:p w14:paraId="521002D8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35" w:type="dxa"/>
          </w:tcPr>
          <w:p w14:paraId="4B49FB60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35" w:type="dxa"/>
          </w:tcPr>
          <w:p w14:paraId="703D62B8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=</w:t>
            </w:r>
          </w:p>
        </w:tc>
        <w:tc>
          <w:tcPr>
            <w:tcW w:w="935" w:type="dxa"/>
          </w:tcPr>
          <w:p w14:paraId="7E012CAB" w14:textId="77777777" w:rsidR="00987D95" w:rsidRDefault="00987D95" w:rsidP="008D7A5A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935" w:type="dxa"/>
          </w:tcPr>
          <w:p w14:paraId="0E1B97D5" w14:textId="77777777" w:rsidR="00987D95" w:rsidRDefault="00987D95" w:rsidP="008D7A5A">
            <w:pPr>
              <w:rPr>
                <w:rtl/>
              </w:rPr>
            </w:pPr>
          </w:p>
        </w:tc>
      </w:tr>
      <w:tr w:rsidR="00987D95" w14:paraId="13A4BEF3" w14:textId="77777777" w:rsidTr="008D7A5A">
        <w:tc>
          <w:tcPr>
            <w:tcW w:w="9350" w:type="dxa"/>
            <w:gridSpan w:val="10"/>
          </w:tcPr>
          <w:p w14:paraId="345A9F79" w14:textId="77777777" w:rsidR="00987D95" w:rsidRDefault="00987D95" w:rsidP="008D7A5A">
            <w:pPr>
              <w:rPr>
                <w:rtl/>
              </w:rPr>
            </w:pPr>
            <w:r>
              <w:t>[6, 17, 32, 23, 12]</w:t>
            </w:r>
            <w:r>
              <w:rPr>
                <w:rFonts w:hint="cs"/>
                <w:rtl/>
              </w:rPr>
              <w:t xml:space="preserve"> מכאן רואים כי </w:t>
            </w:r>
            <w:r>
              <w:t>f*g =\=g*f</w:t>
            </w:r>
          </w:p>
        </w:tc>
      </w:tr>
    </w:tbl>
    <w:p w14:paraId="4F744BC4" w14:textId="77777777" w:rsidR="00987D95" w:rsidRDefault="00987D95" w:rsidP="00387DA8">
      <w:pPr>
        <w:rPr>
          <w:rtl/>
        </w:rPr>
      </w:pPr>
    </w:p>
    <w:p w14:paraId="6C8738D4" w14:textId="4934FC0F" w:rsidR="00387DA8" w:rsidRDefault="00091152" w:rsidP="00387DA8">
      <w:pPr>
        <w:rPr>
          <w:rFonts w:eastAsiaTheme="minorEastAsia"/>
          <w:rtl/>
        </w:rPr>
      </w:pPr>
      <w:r>
        <w:rPr>
          <w:rFonts w:hint="cs"/>
          <w:rtl/>
        </w:rPr>
        <w:t xml:space="preserve"> </w:t>
      </w:r>
      <w:r w:rsidR="00387DA8">
        <w:rPr>
          <w:rFonts w:hint="cs"/>
          <w:rtl/>
        </w:rPr>
        <w:t xml:space="preserve">ג) </w:t>
      </w:r>
      <w:r w:rsidR="00387DA8">
        <w:rPr>
          <w:rFonts w:eastAsiaTheme="minorEastAsia" w:hint="cs"/>
          <w:rtl/>
        </w:rPr>
        <w:t xml:space="preserve"> מספר ההכפלות שיש לבצע הוא כפל </w:t>
      </w:r>
      <w:r w:rsidR="00ED3D77">
        <w:rPr>
          <w:rFonts w:eastAsiaTheme="minorEastAsia" w:hint="cs"/>
          <w:rtl/>
        </w:rPr>
        <w:t>בין</w:t>
      </w:r>
      <w:r w:rsidR="00387DA8">
        <w:rPr>
          <w:rFonts w:eastAsiaTheme="minorEastAsia" w:hint="cs"/>
          <w:rtl/>
        </w:rPr>
        <w:t xml:space="preserve"> אורך 2 הוקטורים-וקטור החלון ווקטור האות(במקרה שלנו 3*3 = 9 הכפלות).</w:t>
      </w:r>
    </w:p>
    <w:p w14:paraId="21B1B559" w14:textId="3986DD3E" w:rsidR="003C54F6" w:rsidRDefault="003C54F6" w:rsidP="00387DA8">
      <w:pPr>
        <w:rPr>
          <w:rFonts w:eastAsiaTheme="minorEastAsia"/>
          <w:rtl/>
        </w:rPr>
      </w:pPr>
    </w:p>
    <w:p w14:paraId="05E25910" w14:textId="577F5D81" w:rsidR="003C54F6" w:rsidRDefault="003C54F6" w:rsidP="00387DA8">
      <w:pPr>
        <w:rPr>
          <w:rFonts w:eastAsiaTheme="minorEastAsia"/>
          <w:rtl/>
        </w:rPr>
      </w:pPr>
    </w:p>
    <w:p w14:paraId="4C32FB86" w14:textId="371CF4E1" w:rsidR="003C54F6" w:rsidRDefault="003C54F6" w:rsidP="00387DA8">
      <w:pPr>
        <w:rPr>
          <w:rFonts w:eastAsiaTheme="minorEastAsia"/>
          <w:rtl/>
        </w:rPr>
      </w:pPr>
    </w:p>
    <w:p w14:paraId="6CEB2C79" w14:textId="1516001E" w:rsidR="003C54F6" w:rsidRDefault="003C54F6" w:rsidP="00387DA8">
      <w:pPr>
        <w:rPr>
          <w:rFonts w:eastAsiaTheme="minorEastAsia"/>
          <w:rtl/>
        </w:rPr>
      </w:pPr>
    </w:p>
    <w:p w14:paraId="080F3094" w14:textId="49C761A6" w:rsidR="003C54F6" w:rsidRDefault="003C54F6" w:rsidP="00387DA8">
      <w:pPr>
        <w:rPr>
          <w:rFonts w:eastAsiaTheme="minorEastAsia"/>
          <w:rtl/>
        </w:rPr>
      </w:pPr>
    </w:p>
    <w:p w14:paraId="00FA0CE1" w14:textId="7378909B" w:rsidR="003C54F6" w:rsidRDefault="003C54F6" w:rsidP="00387DA8">
      <w:pPr>
        <w:rPr>
          <w:rFonts w:eastAsiaTheme="minorEastAsia"/>
          <w:rtl/>
        </w:rPr>
      </w:pPr>
    </w:p>
    <w:p w14:paraId="73508FD4" w14:textId="74AAAC3A" w:rsidR="009C2B59" w:rsidRDefault="009C2B59" w:rsidP="00387DA8">
      <w:pPr>
        <w:rPr>
          <w:rFonts w:eastAsiaTheme="minorEastAsia"/>
          <w:rtl/>
        </w:rPr>
      </w:pPr>
    </w:p>
    <w:p w14:paraId="529E22C8" w14:textId="17A93A49" w:rsidR="009C2B59" w:rsidRDefault="009C2B59" w:rsidP="00387DA8">
      <w:pPr>
        <w:rPr>
          <w:rFonts w:eastAsiaTheme="minorEastAsia"/>
          <w:rtl/>
        </w:rPr>
      </w:pPr>
    </w:p>
    <w:p w14:paraId="522DBE03" w14:textId="77777777" w:rsidR="009C2B59" w:rsidRDefault="009C2B59" w:rsidP="009C2B59">
      <w:pPr>
        <w:rPr>
          <w:rFonts w:eastAsiaTheme="minorEastAsia" w:hint="cs"/>
          <w:rtl/>
        </w:rPr>
      </w:pPr>
    </w:p>
    <w:p w14:paraId="2EECDE38" w14:textId="160BF777" w:rsidR="003C54F6" w:rsidRDefault="003C54F6" w:rsidP="00387DA8">
      <w:pPr>
        <w:rPr>
          <w:rFonts w:eastAsiaTheme="minorEastAsia"/>
          <w:rtl/>
        </w:rPr>
      </w:pPr>
    </w:p>
    <w:p w14:paraId="64215D2E" w14:textId="77777777" w:rsidR="00666EB3" w:rsidRDefault="00666EB3" w:rsidP="00387DA8">
      <w:pPr>
        <w:rPr>
          <w:rFonts w:eastAsiaTheme="minorEastAsia"/>
          <w:rtl/>
        </w:rPr>
      </w:pPr>
    </w:p>
    <w:p w14:paraId="160C05A1" w14:textId="6F009C74" w:rsidR="003C54F6" w:rsidRDefault="003C54F6" w:rsidP="00387DA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3) א)</w:t>
      </w:r>
    </w:p>
    <w:p w14:paraId="057EF9D1" w14:textId="7C90A154" w:rsidR="00666EB3" w:rsidRDefault="00666EB3" w:rsidP="00666EB3">
      <w:pPr>
        <w:rPr>
          <w:rFonts w:eastAsiaTheme="minorEastAsia" w:hint="cs"/>
          <w:rtl/>
        </w:rPr>
      </w:pPr>
    </w:p>
    <w:p w14:paraId="4A99E3F6" w14:textId="7CA760FC" w:rsidR="003C54F6" w:rsidRDefault="00666EB3" w:rsidP="0014278F">
      <w:pPr>
        <w:rPr>
          <w:rFonts w:eastAsiaTheme="minorEastAsia"/>
          <w:rtl/>
        </w:rPr>
      </w:pPr>
      <w:r w:rsidRPr="00666EB3">
        <w:rPr>
          <w:rFonts w:eastAsiaTheme="minorEastAsia" w:cs="Arial"/>
          <w:rtl/>
        </w:rPr>
        <w:drawing>
          <wp:inline distT="0" distB="0" distL="0" distR="0" wp14:anchorId="3C409F8E" wp14:editId="1635D5BE">
            <wp:extent cx="4064000" cy="304800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62A7" w14:textId="5015DDA0" w:rsidR="00387DA8" w:rsidRDefault="00387DA8" w:rsidP="00387DA8">
      <w:pPr>
        <w:rPr>
          <w:rFonts w:eastAsiaTheme="minorEastAsia"/>
          <w:rtl/>
        </w:rPr>
      </w:pPr>
    </w:p>
    <w:p w14:paraId="71E42C0F" w14:textId="0B4B7BAA" w:rsidR="003C54F6" w:rsidRDefault="003C54F6" w:rsidP="00387DA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יתן להבחין </w:t>
      </w:r>
      <w:r w:rsidR="00CC4A61">
        <w:rPr>
          <w:rFonts w:eastAsiaTheme="minorEastAsia" w:hint="cs"/>
          <w:rtl/>
        </w:rPr>
        <w:t>בצורה</w:t>
      </w:r>
      <w:r w:rsidR="00666EB3">
        <w:rPr>
          <w:rFonts w:eastAsiaTheme="minorEastAsia" w:hint="cs"/>
          <w:rtl/>
        </w:rPr>
        <w:t xml:space="preserve"> מאוד</w:t>
      </w:r>
      <w:r w:rsidR="00CC4A61">
        <w:rPr>
          <w:rFonts w:eastAsiaTheme="minorEastAsia" w:hint="cs"/>
          <w:rtl/>
        </w:rPr>
        <w:t xml:space="preserve"> גסה </w:t>
      </w:r>
      <w:r>
        <w:rPr>
          <w:rFonts w:eastAsiaTheme="minorEastAsia" w:hint="cs"/>
          <w:rtl/>
        </w:rPr>
        <w:t>שיש 20 פיקים ב2 שניות, כלומר התידרות היא 10 הרץ.</w:t>
      </w:r>
    </w:p>
    <w:p w14:paraId="32015161" w14:textId="779BC49C" w:rsidR="00964330" w:rsidRDefault="00964330" w:rsidP="00844E40">
      <w:pPr>
        <w:rPr>
          <w:rFonts w:eastAsiaTheme="minorEastAsia" w:hint="cs"/>
          <w:rtl/>
        </w:rPr>
      </w:pPr>
    </w:p>
    <w:p w14:paraId="2DD294BA" w14:textId="318DD379" w:rsidR="00964330" w:rsidRDefault="00964330" w:rsidP="00387DA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) </w:t>
      </w:r>
      <w:r w:rsidR="00844E40" w:rsidRPr="00844E40">
        <w:rPr>
          <w:rFonts w:eastAsiaTheme="minorEastAsia" w:cs="Arial"/>
          <w:rtl/>
        </w:rPr>
        <w:drawing>
          <wp:inline distT="0" distB="0" distL="0" distR="0" wp14:anchorId="28F68906" wp14:editId="14F36A46">
            <wp:extent cx="4064000" cy="3048000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136D" w14:textId="7FBB2E68" w:rsidR="003C54F6" w:rsidRDefault="003C54F6" w:rsidP="00387DA8">
      <w:pPr>
        <w:rPr>
          <w:rFonts w:eastAsiaTheme="minorEastAsia"/>
          <w:rtl/>
        </w:rPr>
      </w:pPr>
    </w:p>
    <w:p w14:paraId="4AF03F05" w14:textId="7DAE8ABD" w:rsidR="00AB39AE" w:rsidRDefault="00AB39AE" w:rsidP="00387DA8">
      <w:pPr>
        <w:rPr>
          <w:rFonts w:eastAsiaTheme="minorEastAsia"/>
          <w:rtl/>
        </w:rPr>
      </w:pPr>
    </w:p>
    <w:p w14:paraId="4A42BF60" w14:textId="77777777" w:rsidR="005A1163" w:rsidRDefault="005A1163" w:rsidP="005A1163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808080"/>
        </w:rPr>
        <w:lastRenderedPageBreak/>
        <w:t># plotting w/noise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t = np.arange(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0.01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x = np.sin(t*(</w:t>
      </w:r>
      <w:r>
        <w:rPr>
          <w:rFonts w:ascii="JetBrains Mono" w:hAnsi="JetBrains Mono"/>
          <w:color w:val="6897BB"/>
        </w:rPr>
        <w:t xml:space="preserve">20 </w:t>
      </w:r>
      <w:r>
        <w:rPr>
          <w:rFonts w:ascii="JetBrains Mono" w:hAnsi="JetBrains Mono"/>
          <w:color w:val="A9B7C6"/>
        </w:rPr>
        <w:t>* np.pi)) + np.random.rand(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t)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fig = plt.figure()</w:t>
      </w:r>
      <w:r>
        <w:rPr>
          <w:rFonts w:ascii="JetBrains Mono" w:hAnsi="JetBrains Mono"/>
          <w:color w:val="A9B7C6"/>
        </w:rPr>
        <w:br/>
        <w:t>plt.xlabel(</w:t>
      </w:r>
      <w:r>
        <w:rPr>
          <w:rFonts w:ascii="JetBrains Mono" w:hAnsi="JetBrains Mono"/>
          <w:color w:val="6A8759"/>
        </w:rPr>
        <w:t>'Time (Seconds)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plt.ylabel(</w:t>
      </w:r>
      <w:r>
        <w:rPr>
          <w:rFonts w:ascii="JetBrains Mono" w:hAnsi="JetBrains Mono"/>
          <w:color w:val="6A8759"/>
        </w:rPr>
        <w:t>'Amplitude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plt.title(</w:t>
      </w:r>
      <w:r>
        <w:rPr>
          <w:rFonts w:ascii="JetBrains Mono" w:hAnsi="JetBrains Mono"/>
          <w:color w:val="6A8759"/>
        </w:rPr>
        <w:t>'sin(20pi*t + rand(1, length(t))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plt.plot(x[: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t)])</w:t>
      </w:r>
      <w:r>
        <w:rPr>
          <w:rFonts w:ascii="JetBrains Mono" w:hAnsi="JetBrains Mono"/>
          <w:color w:val="A9B7C6"/>
        </w:rPr>
        <w:br/>
        <w:t>plt.show(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# plotting with smoothing using rec. window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 xml:space="preserve">q = </w:t>
      </w:r>
      <w:r>
        <w:rPr>
          <w:rFonts w:ascii="JetBrains Mono" w:hAnsi="JetBrains Mono"/>
          <w:color w:val="6897BB"/>
        </w:rPr>
        <w:t xml:space="preserve">0.2 </w:t>
      </w:r>
      <w:r>
        <w:rPr>
          <w:rFonts w:ascii="JetBrains Mono" w:hAnsi="JetBrains Mono"/>
          <w:color w:val="A9B7C6"/>
        </w:rPr>
        <w:t>* np.ones(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z = cross_correlation(x.tolist()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q.tolist()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# print (len(z))</w:t>
      </w:r>
      <w:r>
        <w:rPr>
          <w:rFonts w:ascii="JetBrains Mono" w:hAnsi="JetBrains Mono"/>
          <w:color w:val="808080"/>
        </w:rPr>
        <w:br/>
        <w:t># z = np.correlate(x, q)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fig = plt.figure()</w:t>
      </w:r>
      <w:r>
        <w:rPr>
          <w:rFonts w:ascii="JetBrains Mono" w:hAnsi="JetBrains Mono"/>
          <w:color w:val="A9B7C6"/>
        </w:rPr>
        <w:br/>
        <w:t>plt.xlabel(</w:t>
      </w:r>
      <w:r>
        <w:rPr>
          <w:rFonts w:ascii="JetBrains Mono" w:hAnsi="JetBrains Mono"/>
          <w:color w:val="6A8759"/>
        </w:rPr>
        <w:t>'Time (Seconds)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plt.ylabel(</w:t>
      </w:r>
      <w:r>
        <w:rPr>
          <w:rFonts w:ascii="JetBrains Mono" w:hAnsi="JetBrains Mono"/>
          <w:color w:val="6A8759"/>
        </w:rPr>
        <w:t>'Amplitude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plt.title(</w:t>
      </w:r>
      <w:r>
        <w:rPr>
          <w:rFonts w:ascii="JetBrains Mono" w:hAnsi="JetBrains Mono"/>
          <w:color w:val="6A8759"/>
        </w:rPr>
        <w:t>'sin(20pi*t + rand(1, length(t)) smoothed by rectangular window (N=5)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plt.plot(z[: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t)])</w:t>
      </w:r>
      <w:r>
        <w:rPr>
          <w:rFonts w:ascii="JetBrains Mono" w:hAnsi="JetBrains Mono"/>
          <w:color w:val="A9B7C6"/>
        </w:rPr>
        <w:br/>
        <w:t>plt.show()</w:t>
      </w:r>
    </w:p>
    <w:p w14:paraId="2C0D7264" w14:textId="312FFC23" w:rsidR="00AB39AE" w:rsidRDefault="00AB39AE" w:rsidP="00387DA8">
      <w:pPr>
        <w:rPr>
          <w:rFonts w:eastAsiaTheme="minorEastAsia"/>
          <w:rtl/>
          <w:lang w:val="en-IL"/>
        </w:rPr>
      </w:pPr>
    </w:p>
    <w:p w14:paraId="18E8AA2D" w14:textId="30D5438F" w:rsidR="005A1163" w:rsidRDefault="005A1163" w:rsidP="00387DA8">
      <w:pPr>
        <w:rPr>
          <w:rFonts w:eastAsiaTheme="minorEastAsia"/>
          <w:rtl/>
          <w:lang w:val="en-IL"/>
        </w:rPr>
      </w:pPr>
    </w:p>
    <w:p w14:paraId="008D9C2C" w14:textId="77777777" w:rsidR="005A1163" w:rsidRPr="005A1163" w:rsidRDefault="005A1163" w:rsidP="00387DA8">
      <w:pPr>
        <w:rPr>
          <w:rFonts w:eastAsiaTheme="minorEastAsia"/>
          <w:rtl/>
          <w:lang w:val="en-IL"/>
        </w:rPr>
      </w:pPr>
    </w:p>
    <w:p w14:paraId="268190BF" w14:textId="539AA901" w:rsidR="00AB39AE" w:rsidRDefault="00AB39AE" w:rsidP="00387DA8">
      <w:pPr>
        <w:rPr>
          <w:rFonts w:eastAsiaTheme="minorEastAsia"/>
          <w:rtl/>
        </w:rPr>
      </w:pPr>
    </w:p>
    <w:p w14:paraId="6F527F5A" w14:textId="4AEC806D" w:rsidR="00AB39AE" w:rsidRDefault="00AB39AE" w:rsidP="00387DA8">
      <w:pPr>
        <w:rPr>
          <w:rFonts w:eastAsiaTheme="minorEastAsia"/>
          <w:rtl/>
        </w:rPr>
      </w:pPr>
    </w:p>
    <w:p w14:paraId="6E07C29E" w14:textId="3AC20C41" w:rsidR="00AB39AE" w:rsidRDefault="00AB39AE" w:rsidP="00387DA8">
      <w:pPr>
        <w:rPr>
          <w:rFonts w:eastAsiaTheme="minorEastAsia"/>
          <w:rtl/>
        </w:rPr>
      </w:pPr>
    </w:p>
    <w:p w14:paraId="415CDFF9" w14:textId="23091C70" w:rsidR="00AB39AE" w:rsidRDefault="00AB39AE" w:rsidP="00387DA8">
      <w:pPr>
        <w:rPr>
          <w:rFonts w:eastAsiaTheme="minorEastAsia"/>
          <w:rtl/>
        </w:rPr>
      </w:pPr>
    </w:p>
    <w:p w14:paraId="2F94CB62" w14:textId="72E38FCA" w:rsidR="00AB39AE" w:rsidRDefault="00AB39AE" w:rsidP="00387DA8">
      <w:pPr>
        <w:rPr>
          <w:rFonts w:eastAsiaTheme="minorEastAsia"/>
          <w:rtl/>
        </w:rPr>
      </w:pPr>
    </w:p>
    <w:p w14:paraId="1F1034D7" w14:textId="4BC7EAB4" w:rsidR="007B0DAE" w:rsidRDefault="007B0DAE" w:rsidP="00387DA8">
      <w:pPr>
        <w:rPr>
          <w:rFonts w:eastAsiaTheme="minorEastAsia"/>
          <w:rtl/>
        </w:rPr>
      </w:pPr>
    </w:p>
    <w:p w14:paraId="4F83E9FC" w14:textId="12B44649" w:rsidR="007B0DAE" w:rsidRDefault="007B0DAE" w:rsidP="00387DA8">
      <w:pPr>
        <w:rPr>
          <w:rFonts w:eastAsiaTheme="minorEastAsia"/>
          <w:rtl/>
        </w:rPr>
      </w:pPr>
    </w:p>
    <w:p w14:paraId="28F91AEA" w14:textId="778A45EA" w:rsidR="007B0DAE" w:rsidRDefault="007B0DAE" w:rsidP="00387DA8">
      <w:pPr>
        <w:rPr>
          <w:rFonts w:eastAsiaTheme="minorEastAsia"/>
          <w:rtl/>
        </w:rPr>
      </w:pPr>
    </w:p>
    <w:p w14:paraId="0EA92A15" w14:textId="0AC015B7" w:rsidR="007B0DAE" w:rsidRDefault="007B0DAE" w:rsidP="00387DA8">
      <w:pPr>
        <w:rPr>
          <w:rFonts w:eastAsiaTheme="minorEastAsia"/>
          <w:rtl/>
        </w:rPr>
      </w:pPr>
    </w:p>
    <w:p w14:paraId="060DB5CC" w14:textId="5703FBF2" w:rsidR="007B0DAE" w:rsidRDefault="007B0DAE" w:rsidP="00387DA8">
      <w:pPr>
        <w:rPr>
          <w:rFonts w:eastAsiaTheme="minorEastAsia"/>
          <w:rtl/>
        </w:rPr>
      </w:pPr>
    </w:p>
    <w:p w14:paraId="4EE54C87" w14:textId="4DB5BA2C" w:rsidR="007B0DAE" w:rsidRDefault="007B0DAE" w:rsidP="00387DA8">
      <w:pPr>
        <w:rPr>
          <w:rFonts w:eastAsiaTheme="minorEastAsia"/>
          <w:rtl/>
        </w:rPr>
      </w:pPr>
    </w:p>
    <w:p w14:paraId="4FB40FBD" w14:textId="49CC92C3" w:rsidR="007B0DAE" w:rsidRDefault="007B0DAE" w:rsidP="00387DA8">
      <w:pPr>
        <w:rPr>
          <w:rFonts w:eastAsiaTheme="minorEastAsia"/>
          <w:rtl/>
        </w:rPr>
      </w:pPr>
    </w:p>
    <w:p w14:paraId="48271928" w14:textId="1EFCF6F7" w:rsidR="007B0DAE" w:rsidRDefault="007B0DAE" w:rsidP="00387DA8">
      <w:pPr>
        <w:rPr>
          <w:rFonts w:eastAsiaTheme="minorEastAsia"/>
          <w:rtl/>
        </w:rPr>
      </w:pPr>
    </w:p>
    <w:p w14:paraId="699B16A1" w14:textId="77777777" w:rsidR="007B0DAE" w:rsidRDefault="007B0DAE" w:rsidP="00387DA8">
      <w:pPr>
        <w:rPr>
          <w:rFonts w:eastAsiaTheme="minorEastAsia"/>
          <w:rtl/>
        </w:rPr>
      </w:pPr>
    </w:p>
    <w:p w14:paraId="30500077" w14:textId="082E93CD" w:rsidR="00AB39AE" w:rsidRDefault="00AB39AE" w:rsidP="00387DA8">
      <w:pPr>
        <w:rPr>
          <w:rFonts w:eastAsiaTheme="minorEastAsia"/>
          <w:rtl/>
        </w:rPr>
      </w:pPr>
    </w:p>
    <w:p w14:paraId="7DE8C648" w14:textId="4640889D" w:rsidR="00AB39AE" w:rsidRDefault="00AB39AE" w:rsidP="00387DA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4) </w:t>
      </w:r>
    </w:p>
    <w:p w14:paraId="18A03C71" w14:textId="77777777" w:rsidR="005B1F89" w:rsidRDefault="00AB39AE" w:rsidP="00387DA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א)</w:t>
      </w:r>
      <w:r w:rsidR="005B1F89">
        <w:rPr>
          <w:rFonts w:eastAsiaTheme="minorEastAsia" w:hint="cs"/>
          <w:rtl/>
        </w:rPr>
        <w:t xml:space="preserve"> התשובה היא </w:t>
      </w:r>
      <w:r w:rsidR="005B1F89">
        <w:rPr>
          <w:rFonts w:eastAsiaTheme="minorEastAsia"/>
        </w:rPr>
        <w:t>[1, -1]</w:t>
      </w:r>
      <w:r w:rsidR="005B1F89">
        <w:rPr>
          <w:rFonts w:eastAsiaTheme="minorEastAsia" w:hint="cs"/>
          <w:rtl/>
        </w:rPr>
        <w:t xml:space="preserve"> משום שקונבולוציה מוגדרת כך: </w:t>
      </w:r>
      <w:r w:rsidR="005B1F89" w:rsidRPr="005B1F89">
        <w:rPr>
          <w:rFonts w:eastAsiaTheme="minorEastAsia" w:cs="Arial"/>
          <w:noProof/>
          <w:rtl/>
        </w:rPr>
        <w:drawing>
          <wp:inline distT="0" distB="0" distL="0" distR="0" wp14:anchorId="34F2239A" wp14:editId="484C9ECA">
            <wp:extent cx="3263900" cy="77470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36D8" w14:textId="77777777" w:rsidR="005B1F89" w:rsidRDefault="005B1F89" w:rsidP="00387DA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לעומת קרוס קורלציה שמוגדרת כך</w:t>
      </w:r>
    </w:p>
    <w:p w14:paraId="70727A8E" w14:textId="77777777" w:rsidR="005B1F89" w:rsidRDefault="005B1F89" w:rsidP="00387DA8">
      <w:pPr>
        <w:rPr>
          <w:rFonts w:eastAsiaTheme="minorEastAsia"/>
          <w:rtl/>
        </w:rPr>
      </w:pPr>
      <w:r w:rsidRPr="005B1F89">
        <w:rPr>
          <w:rFonts w:eastAsiaTheme="minorEastAsia" w:cs="Arial"/>
          <w:noProof/>
          <w:rtl/>
        </w:rPr>
        <w:drawing>
          <wp:inline distT="0" distB="0" distL="0" distR="0" wp14:anchorId="6B66AC4C" wp14:editId="5CECDD6A">
            <wp:extent cx="3276600" cy="1016000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1BFB" w14:textId="77777777" w:rsidR="005B1F89" w:rsidRDefault="005B1F89" w:rsidP="00387DA8">
      <w:pPr>
        <w:rPr>
          <w:rFonts w:eastAsiaTheme="minorEastAsia"/>
          <w:rtl/>
        </w:rPr>
      </w:pPr>
    </w:p>
    <w:p w14:paraId="5C4E60A5" w14:textId="36D7BFE2" w:rsidR="005B1F89" w:rsidRDefault="005B1F89" w:rsidP="00387DA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לכן נצטרך להפוך את הסימן של המינוס בשני הערכים בוקטור כדי לקבל את אותה התוצאה(נגזרת ראשונה)</w:t>
      </w:r>
    </w:p>
    <w:p w14:paraId="0DE90776" w14:textId="3FD002D9" w:rsidR="005B1F89" w:rsidRDefault="005B1F89" w:rsidP="00387DA8">
      <w:pPr>
        <w:rPr>
          <w:rFonts w:eastAsiaTheme="minorEastAsia"/>
          <w:rtl/>
        </w:rPr>
      </w:pPr>
    </w:p>
    <w:p w14:paraId="2A0A1587" w14:textId="622E7235" w:rsidR="005B1F89" w:rsidRDefault="005B1F89" w:rsidP="00387DA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) כדי לקבל נגזרת שניה נצטרך לבצע קונבולוציה על </w:t>
      </w:r>
      <w:r>
        <w:rPr>
          <w:rFonts w:eastAsiaTheme="minorEastAsia"/>
        </w:rPr>
        <w:t xml:space="preserve">[1, -1] </w:t>
      </w:r>
      <w:r>
        <w:rPr>
          <w:rFonts w:eastAsiaTheme="minorEastAsia" w:hint="cs"/>
          <w:rtl/>
        </w:rPr>
        <w:t xml:space="preserve"> פעמיים, כלומר:</w:t>
      </w:r>
    </w:p>
    <w:p w14:paraId="2AE05025" w14:textId="4B2A3631" w:rsidR="005B1F89" w:rsidRDefault="005B1F89" w:rsidP="005B1F89">
      <w:pPr>
        <w:jc w:val="right"/>
        <w:rPr>
          <w:rFonts w:eastAsiaTheme="minorEastAsia"/>
        </w:rPr>
      </w:pPr>
      <w:r>
        <w:rPr>
          <w:rFonts w:eastAsiaTheme="minorEastAsia"/>
        </w:rPr>
        <w:t>f’ = f*[1, -1]</w:t>
      </w:r>
    </w:p>
    <w:p w14:paraId="1D444740" w14:textId="6E11A1C6" w:rsidR="005B1F89" w:rsidRDefault="005B1F89" w:rsidP="005B1F89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f’’ = </w:t>
      </w:r>
      <w:proofErr w:type="gramStart"/>
      <w:r>
        <w:rPr>
          <w:rFonts w:eastAsiaTheme="minorEastAsia"/>
        </w:rPr>
        <w:t>( f</w:t>
      </w:r>
      <w:proofErr w:type="gramEnd"/>
      <w:r>
        <w:rPr>
          <w:rFonts w:eastAsiaTheme="minorEastAsia"/>
        </w:rPr>
        <w:t>’)’ = f’ * [-1,1] = (f*[1,-1] ) * [-1,1]</w:t>
      </w:r>
    </w:p>
    <w:p w14:paraId="14DE47B5" w14:textId="2E71B10A" w:rsidR="005B1F89" w:rsidRDefault="005B1F89" w:rsidP="005B1F89">
      <w:pPr>
        <w:jc w:val="right"/>
        <w:rPr>
          <w:rFonts w:eastAsiaTheme="minorEastAsia"/>
        </w:rPr>
      </w:pPr>
    </w:p>
    <w:p w14:paraId="5AA18EA5" w14:textId="1BCD23A4" w:rsidR="005B1F89" w:rsidRDefault="005B1F89" w:rsidP="005B1F89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ולפי תכונת אסוציאטיביות של קונבולוציה התשובה היא </w:t>
      </w:r>
      <w:r>
        <w:rPr>
          <w:rFonts w:eastAsiaTheme="minorEastAsia"/>
        </w:rPr>
        <w:t>[1,-1]*[1-1] = [</w:t>
      </w:r>
      <w:r w:rsidRPr="005B1F89">
        <w:rPr>
          <w:rFonts w:eastAsiaTheme="minorEastAsia"/>
        </w:rPr>
        <w:t>1</w:t>
      </w:r>
      <w:r>
        <w:rPr>
          <w:rFonts w:eastAsiaTheme="minorEastAsia"/>
        </w:rPr>
        <w:t>,</w:t>
      </w:r>
      <w:r w:rsidRPr="005B1F89">
        <w:rPr>
          <w:rFonts w:eastAsiaTheme="minorEastAsia"/>
        </w:rPr>
        <w:t xml:space="preserve">-2 </w:t>
      </w:r>
      <w:r>
        <w:rPr>
          <w:rFonts w:eastAsiaTheme="minorEastAsia"/>
        </w:rPr>
        <w:t>,</w:t>
      </w:r>
      <w:r w:rsidRPr="005B1F89">
        <w:rPr>
          <w:rFonts w:eastAsiaTheme="minorEastAsia"/>
        </w:rPr>
        <w:t>1</w:t>
      </w:r>
      <w:r>
        <w:rPr>
          <w:rFonts w:eastAsiaTheme="minorEastAsia"/>
        </w:rPr>
        <w:t>]</w:t>
      </w:r>
    </w:p>
    <w:p w14:paraId="27DD09F8" w14:textId="65D43C31" w:rsidR="006407EF" w:rsidRDefault="006407EF" w:rsidP="005B1F89">
      <w:pPr>
        <w:rPr>
          <w:rFonts w:eastAsiaTheme="minorEastAsia"/>
        </w:rPr>
      </w:pPr>
    </w:p>
    <w:p w14:paraId="1A16207C" w14:textId="5DE8F21D" w:rsidR="006407EF" w:rsidRDefault="006407EF" w:rsidP="005B1F89">
      <w:pPr>
        <w:rPr>
          <w:rFonts w:eastAsiaTheme="minorEastAsia"/>
        </w:rPr>
      </w:pPr>
    </w:p>
    <w:p w14:paraId="45479DDF" w14:textId="40D8AE2F" w:rsidR="00073F56" w:rsidRDefault="00073F56" w:rsidP="00073F56">
      <w:pPr>
        <w:rPr>
          <w:rFonts w:eastAsiaTheme="minorEastAsia"/>
        </w:rPr>
      </w:pPr>
      <w:r>
        <w:rPr>
          <w:rFonts w:eastAsiaTheme="minorEastAsia" w:hint="cs"/>
          <w:rtl/>
        </w:rPr>
        <w:t>ג) כדי להחליק את האות נבצע קרוס קורלציה:</w:t>
      </w:r>
    </w:p>
    <w:p w14:paraId="539F0D80" w14:textId="020FE395" w:rsidR="00073F56" w:rsidRDefault="00073F56" w:rsidP="00073F56">
      <w:pPr>
        <w:jc w:val="right"/>
        <w:rPr>
          <w:rFonts w:eastAsiaTheme="minorEastAsia"/>
        </w:rPr>
      </w:pPr>
      <w:proofErr w:type="gramStart"/>
      <w:r>
        <w:rPr>
          <w:rFonts w:eastAsiaTheme="minorEastAsia"/>
        </w:rPr>
        <w:t>CC(</w:t>
      </w:r>
      <w:proofErr w:type="gramEnd"/>
      <w:r>
        <w:rPr>
          <w:rFonts w:eastAsiaTheme="minorEastAsia"/>
        </w:rPr>
        <w:t xml:space="preserve">f, [0.5, 0.5]) </w:t>
      </w:r>
    </w:p>
    <w:p w14:paraId="5FAB15E9" w14:textId="3E7B9E69" w:rsidR="00073F56" w:rsidRDefault="00073F56" w:rsidP="00073F5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די לגזור אותו נבצע לתוצאה קונבולוציה עם </w:t>
      </w:r>
      <w:r>
        <w:rPr>
          <w:rFonts w:eastAsiaTheme="minorEastAsia"/>
        </w:rPr>
        <w:t>[1, -1]</w:t>
      </w:r>
      <w:r>
        <w:rPr>
          <w:rFonts w:eastAsiaTheme="minorEastAsia" w:hint="cs"/>
          <w:rtl/>
        </w:rPr>
        <w:t>:</w:t>
      </w:r>
    </w:p>
    <w:p w14:paraId="69A9EBFB" w14:textId="01A4B86F" w:rsidR="00073F56" w:rsidRDefault="00073F56" w:rsidP="00073F56">
      <w:pPr>
        <w:jc w:val="right"/>
        <w:rPr>
          <w:rFonts w:eastAsiaTheme="minorEastAsia"/>
        </w:rPr>
      </w:pPr>
      <w:proofErr w:type="gramStart"/>
      <w:r>
        <w:rPr>
          <w:rFonts w:eastAsiaTheme="minorEastAsia"/>
        </w:rPr>
        <w:t>CC(</w:t>
      </w:r>
      <w:proofErr w:type="gramEnd"/>
      <w:r>
        <w:rPr>
          <w:rFonts w:eastAsiaTheme="minorEastAsia"/>
        </w:rPr>
        <w:t>f, [0.5, 0.5]) * [1, -1]  = f * [-0.5, -0.5] * [1, -1] = f * [</w:t>
      </w:r>
      <w:r w:rsidRPr="00073F56">
        <w:rPr>
          <w:rFonts w:eastAsiaTheme="minorEastAsia"/>
        </w:rPr>
        <w:t>-0.5</w:t>
      </w:r>
      <w:r>
        <w:rPr>
          <w:rFonts w:eastAsiaTheme="minorEastAsia"/>
        </w:rPr>
        <w:t>,</w:t>
      </w:r>
      <w:r w:rsidRPr="00073F56">
        <w:rPr>
          <w:rFonts w:eastAsiaTheme="minorEastAsia"/>
        </w:rPr>
        <w:t xml:space="preserve"> 0</w:t>
      </w:r>
      <w:r>
        <w:rPr>
          <w:rFonts w:eastAsiaTheme="minorEastAsia"/>
        </w:rPr>
        <w:t>,</w:t>
      </w:r>
      <w:r w:rsidRPr="00073F56">
        <w:rPr>
          <w:rFonts w:eastAsiaTheme="minorEastAsia"/>
        </w:rPr>
        <w:t xml:space="preserve"> 0.5</w:t>
      </w:r>
      <w:r>
        <w:rPr>
          <w:rFonts w:eastAsiaTheme="minorEastAsia"/>
        </w:rPr>
        <w:t>]</w:t>
      </w:r>
    </w:p>
    <w:p w14:paraId="274431D9" w14:textId="7E391C29" w:rsidR="00073F56" w:rsidRDefault="00073F56" w:rsidP="00073F56">
      <w:pPr>
        <w:jc w:val="right"/>
        <w:rPr>
          <w:rFonts w:eastAsiaTheme="minorEastAsia"/>
        </w:rPr>
      </w:pPr>
    </w:p>
    <w:p w14:paraId="6FFA3D6D" w14:textId="1210A41F" w:rsidR="00073F56" w:rsidRDefault="00073F56" w:rsidP="00073F5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לומר הוקטור שאיתו נעשה קונבולוציה פעם אחת כדי לקבל את מה שנדרש בסעיף ג׳ הוא </w:t>
      </w:r>
      <w:r>
        <w:rPr>
          <w:rFonts w:eastAsiaTheme="minorEastAsia"/>
        </w:rPr>
        <w:t>[</w:t>
      </w:r>
      <w:r w:rsidRPr="00073F56">
        <w:rPr>
          <w:rFonts w:eastAsiaTheme="minorEastAsia"/>
        </w:rPr>
        <w:t>-0.5</w:t>
      </w:r>
      <w:r>
        <w:rPr>
          <w:rFonts w:eastAsiaTheme="minorEastAsia"/>
        </w:rPr>
        <w:t>,</w:t>
      </w:r>
      <w:r w:rsidRPr="00073F56">
        <w:rPr>
          <w:rFonts w:eastAsiaTheme="minorEastAsia"/>
        </w:rPr>
        <w:t xml:space="preserve"> 0</w:t>
      </w:r>
      <w:r>
        <w:rPr>
          <w:rFonts w:eastAsiaTheme="minorEastAsia"/>
        </w:rPr>
        <w:t>,</w:t>
      </w:r>
      <w:r w:rsidRPr="00073F56">
        <w:rPr>
          <w:rFonts w:eastAsiaTheme="minorEastAsia"/>
        </w:rPr>
        <w:t xml:space="preserve"> 0.5</w:t>
      </w:r>
      <w:r>
        <w:rPr>
          <w:rFonts w:eastAsiaTheme="minorEastAsia"/>
        </w:rPr>
        <w:t>]</w:t>
      </w:r>
      <w:r>
        <w:rPr>
          <w:rFonts w:eastAsiaTheme="minorEastAsia" w:hint="cs"/>
          <w:rtl/>
        </w:rPr>
        <w:t>.</w:t>
      </w:r>
    </w:p>
    <w:p w14:paraId="2374F5CE" w14:textId="5906B0AF" w:rsidR="00741155" w:rsidRDefault="00741155" w:rsidP="00073F56">
      <w:pPr>
        <w:rPr>
          <w:rFonts w:eastAsiaTheme="minorEastAsia"/>
          <w:rtl/>
        </w:rPr>
      </w:pPr>
    </w:p>
    <w:p w14:paraId="70B50309" w14:textId="568AE201" w:rsidR="00741155" w:rsidRDefault="00741155" w:rsidP="00073F5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ד) </w:t>
      </w:r>
      <w:r>
        <w:rPr>
          <w:rFonts w:eastAsiaTheme="minorEastAsia"/>
        </w:rPr>
        <w:t xml:space="preserve">    </w:t>
      </w:r>
      <w:r>
        <w:rPr>
          <w:rFonts w:eastAsiaTheme="minorEastAsia" w:hint="cs"/>
          <w:rtl/>
        </w:rPr>
        <w:t xml:space="preserve">נצטרך לעשות קונבולוציה עם הוקטור </w:t>
      </w:r>
      <w:r>
        <w:rPr>
          <w:rFonts w:eastAsiaTheme="minorEastAsia"/>
        </w:rPr>
        <w:t>[</w:t>
      </w:r>
      <w:r w:rsidR="00747D10">
        <w:rPr>
          <w:rFonts w:eastAsiaTheme="minorEastAsia"/>
        </w:rPr>
        <w:t>-1, -1, 1 ,1]</w:t>
      </w:r>
      <w:r w:rsidR="00747D10">
        <w:rPr>
          <w:rFonts w:eastAsiaTheme="minorEastAsia" w:hint="cs"/>
          <w:rtl/>
        </w:rPr>
        <w:t xml:space="preserve"> כדי שבמכפלה בקונבלוציה(שנעשית עם הוקטור במהופך) נקבל סכום של 2 איברים עוקבים ראשונים פחות סכום איברים עוקבים שבאים 2 אחריהם.</w:t>
      </w:r>
    </w:p>
    <w:p w14:paraId="290D2285" w14:textId="77777777" w:rsidR="00747D10" w:rsidRDefault="00747D10" w:rsidP="00073F56">
      <w:pPr>
        <w:rPr>
          <w:rFonts w:eastAsiaTheme="minorEastAsia"/>
          <w:rtl/>
        </w:rPr>
      </w:pPr>
    </w:p>
    <w:p w14:paraId="2778FDA2" w14:textId="36CEED8D" w:rsidR="00073F56" w:rsidRPr="00073F56" w:rsidRDefault="00073F56" w:rsidP="00073F56">
      <w:pPr>
        <w:bidi w:val="0"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</w:p>
    <w:p w14:paraId="05458C37" w14:textId="04866BED" w:rsidR="005B1F89" w:rsidRDefault="001A27C7" w:rsidP="00387DA8">
      <w:pPr>
        <w:rPr>
          <w:rFonts w:eastAsiaTheme="minorEastAsia" w:cs="Arial"/>
          <w:rtl/>
        </w:rPr>
      </w:pPr>
      <w:r>
        <w:rPr>
          <w:rFonts w:eastAsiaTheme="minorEastAsia" w:hint="cs"/>
          <w:rtl/>
        </w:rPr>
        <w:t xml:space="preserve">5) </w:t>
      </w:r>
      <w:r w:rsidR="00930E1D">
        <w:rPr>
          <w:rFonts w:eastAsiaTheme="minorEastAsia" w:hint="cs"/>
          <w:rtl/>
        </w:rPr>
        <w:t xml:space="preserve">כדי למצוא הפרש פאזה בין שני סינוסואידים </w:t>
      </w:r>
      <w:r w:rsidR="00930E1D" w:rsidRPr="00930E1D">
        <w:rPr>
          <w:rFonts w:eastAsiaTheme="minorEastAsia" w:cs="Arial"/>
          <w:rtl/>
        </w:rPr>
        <w:t xml:space="preserve">נבצע </w:t>
      </w:r>
      <w:r w:rsidR="00930E1D" w:rsidRPr="00930E1D">
        <w:rPr>
          <w:rFonts w:eastAsiaTheme="minorEastAsia"/>
        </w:rPr>
        <w:t>CC</w:t>
      </w:r>
      <w:r w:rsidR="008E1C55">
        <w:rPr>
          <w:rFonts w:eastAsiaTheme="minorEastAsia" w:hint="cs"/>
          <w:rtl/>
        </w:rPr>
        <w:t xml:space="preserve">(אוטו קורלציה) </w:t>
      </w:r>
      <w:r w:rsidR="00930E1D" w:rsidRPr="00930E1D">
        <w:rPr>
          <w:rFonts w:eastAsiaTheme="minorEastAsia" w:cs="Arial"/>
          <w:rtl/>
        </w:rPr>
        <w:t xml:space="preserve"> בין שני האותות. הערך הגבוה </w:t>
      </w:r>
      <w:r w:rsidR="008E1C55">
        <w:rPr>
          <w:rFonts w:eastAsiaTheme="minorEastAsia" w:cs="Arial" w:hint="cs"/>
          <w:rtl/>
        </w:rPr>
        <w:t xml:space="preserve">המקסימלי </w:t>
      </w:r>
      <w:r w:rsidR="00930E1D" w:rsidRPr="00930E1D">
        <w:rPr>
          <w:rFonts w:eastAsiaTheme="minorEastAsia" w:cs="Arial"/>
          <w:rtl/>
        </w:rPr>
        <w:t xml:space="preserve">שיתקבל בוקטור הוא הפרש הזמנים בין האותות. אם מצאנו את הפרש הזמנים ניתן למצוא את הפאזה ע"י שימוש </w:t>
      </w:r>
      <w:proofErr w:type="spellStart"/>
      <w:r w:rsidR="00930E1D" w:rsidRPr="00930E1D">
        <w:rPr>
          <w:rFonts w:eastAsiaTheme="minorEastAsia" w:cs="Arial"/>
          <w:rtl/>
        </w:rPr>
        <w:t>בנוסחא</w:t>
      </w:r>
      <w:proofErr w:type="spellEnd"/>
      <w:r w:rsidR="00930E1D" w:rsidRPr="00930E1D">
        <w:rPr>
          <w:rFonts w:eastAsiaTheme="minorEastAsia" w:cs="Arial"/>
          <w:rtl/>
        </w:rPr>
        <w:t xml:space="preserve">  </w:t>
      </w:r>
      <w:proofErr w:type="spellStart"/>
      <w:r w:rsidR="00930E1D" w:rsidRPr="00930E1D">
        <w:rPr>
          <w:rFonts w:eastAsiaTheme="minorEastAsia"/>
        </w:rPr>
        <w:t>wt</w:t>
      </w:r>
      <w:proofErr w:type="spellEnd"/>
      <w:r w:rsidR="00930E1D" w:rsidRPr="00930E1D">
        <w:rPr>
          <w:rFonts w:eastAsiaTheme="minorEastAsia" w:cs="Arial"/>
          <w:rtl/>
        </w:rPr>
        <w:t xml:space="preserve"> =</w:t>
      </w:r>
      <w:r w:rsidR="00930E1D" w:rsidRPr="00930E1D">
        <w:rPr>
          <w:rFonts w:ascii="Cambria Math" w:eastAsiaTheme="minorEastAsia" w:hAnsi="Cambria Math" w:cs="Cambria Math" w:hint="cs"/>
          <w:rtl/>
        </w:rPr>
        <w:t>∅</w:t>
      </w:r>
      <w:r w:rsidR="00930E1D" w:rsidRPr="00930E1D">
        <w:rPr>
          <w:rFonts w:eastAsiaTheme="minorEastAsia" w:cs="Arial"/>
          <w:rtl/>
        </w:rPr>
        <w:t xml:space="preserve">  כאשר </w:t>
      </w:r>
      <w:r w:rsidR="008E1C55">
        <w:rPr>
          <w:rFonts w:eastAsiaTheme="minorEastAsia" w:cs="Arial" w:hint="cs"/>
          <w:rtl/>
        </w:rPr>
        <w:t xml:space="preserve"> נתון </w:t>
      </w:r>
      <w:r w:rsidR="00930E1D" w:rsidRPr="00930E1D">
        <w:rPr>
          <w:rFonts w:eastAsiaTheme="minorEastAsia"/>
        </w:rPr>
        <w:t>w = 1Hz</w:t>
      </w:r>
      <w:r w:rsidR="00930E1D" w:rsidRPr="00930E1D">
        <w:rPr>
          <w:rFonts w:eastAsiaTheme="minorEastAsia" w:cs="Arial"/>
          <w:rtl/>
        </w:rPr>
        <w:t xml:space="preserve"> ו</w:t>
      </w:r>
      <w:r w:rsidR="008E1C55">
        <w:rPr>
          <w:rFonts w:eastAsiaTheme="minorEastAsia"/>
        </w:rPr>
        <w:t>t</w:t>
      </w:r>
      <w:r w:rsidR="00930E1D" w:rsidRPr="00930E1D">
        <w:rPr>
          <w:rFonts w:eastAsiaTheme="minorEastAsia" w:cs="Arial"/>
          <w:rtl/>
        </w:rPr>
        <w:t xml:space="preserve"> הוא הפרש הזמנים שקיבלנו ב</w:t>
      </w:r>
      <w:r w:rsidR="00930E1D" w:rsidRPr="00930E1D">
        <w:rPr>
          <w:rFonts w:eastAsiaTheme="minorEastAsia"/>
        </w:rPr>
        <w:t>CC</w:t>
      </w:r>
      <w:r w:rsidR="008E1C55">
        <w:rPr>
          <w:rFonts w:eastAsiaTheme="minorEastAsia" w:cs="Arial" w:hint="cs"/>
          <w:rtl/>
        </w:rPr>
        <w:t xml:space="preserve"> ונקבל את הזווית </w:t>
      </w:r>
      <w:proofErr w:type="spellStart"/>
      <w:r w:rsidR="008E1C55">
        <w:rPr>
          <w:rFonts w:eastAsiaTheme="minorEastAsia" w:cs="Arial" w:hint="cs"/>
          <w:rtl/>
        </w:rPr>
        <w:t>ברדייאנים</w:t>
      </w:r>
      <w:proofErr w:type="spellEnd"/>
      <w:r w:rsidR="008E1C55">
        <w:rPr>
          <w:rFonts w:eastAsiaTheme="minorEastAsia" w:cs="Arial" w:hint="cs"/>
          <w:rtl/>
        </w:rPr>
        <w:t>.</w:t>
      </w:r>
    </w:p>
    <w:p w14:paraId="33E70A36" w14:textId="417F8C6A" w:rsidR="008B2B3C" w:rsidRDefault="008B2B3C" w:rsidP="00387DA8">
      <w:pPr>
        <w:rPr>
          <w:rFonts w:eastAsiaTheme="minorEastAsia" w:cs="Arial"/>
          <w:rtl/>
        </w:rPr>
      </w:pPr>
    </w:p>
    <w:p w14:paraId="553A8D55" w14:textId="413CF408" w:rsidR="008B2B3C" w:rsidRDefault="008B2B3C" w:rsidP="00387DA8">
      <w:pPr>
        <w:rPr>
          <w:rFonts w:eastAsiaTheme="minorEastAsia" w:cs="Arial"/>
          <w:rtl/>
        </w:rPr>
      </w:pPr>
      <w:r>
        <w:rPr>
          <w:rFonts w:eastAsiaTheme="minorEastAsia" w:cs="Arial" w:hint="cs"/>
          <w:rtl/>
        </w:rPr>
        <w:t>6</w:t>
      </w:r>
      <w:r w:rsidRPr="008B2B3C">
        <w:rPr>
          <w:rFonts w:eastAsiaTheme="minorEastAsia" w:cs="Arial" w:hint="cs"/>
          <w:rtl/>
        </w:rPr>
        <w:t xml:space="preserve">) </w:t>
      </w:r>
      <w:r w:rsidR="007B0DAE">
        <w:rPr>
          <w:rFonts w:eastAsiaTheme="minorEastAsia" w:cs="Arial" w:hint="cs"/>
          <w:rtl/>
        </w:rPr>
        <w:t xml:space="preserve">החלק מהשיר שייך לשיר </w:t>
      </w:r>
      <w:proofErr w:type="spellStart"/>
      <w:r w:rsidR="007B0DAE">
        <w:rPr>
          <w:rFonts w:eastAsiaTheme="minorEastAsia" w:cs="Arial"/>
        </w:rPr>
        <w:t>yHurt</w:t>
      </w:r>
      <w:proofErr w:type="spellEnd"/>
      <w:r w:rsidR="00F400AD">
        <w:rPr>
          <w:rFonts w:eastAsiaTheme="minorEastAsia" w:cs="Arial" w:hint="cs"/>
          <w:rtl/>
        </w:rPr>
        <w:t>.</w:t>
      </w:r>
    </w:p>
    <w:p w14:paraId="041DD42A" w14:textId="5BCC21E3" w:rsidR="007B0DAE" w:rsidRDefault="007B0DAE" w:rsidP="00387DA8">
      <w:pPr>
        <w:rPr>
          <w:rFonts w:eastAsiaTheme="minorEastAsia" w:cs="Arial"/>
          <w:rtl/>
        </w:rPr>
      </w:pPr>
      <w:r>
        <w:rPr>
          <w:rFonts w:eastAsiaTheme="minorEastAsia" w:cs="Arial" w:hint="cs"/>
          <w:rtl/>
        </w:rPr>
        <w:t xml:space="preserve">בהרצה של </w:t>
      </w:r>
      <w:r>
        <w:rPr>
          <w:rFonts w:eastAsiaTheme="minorEastAsia" w:cs="Arial"/>
        </w:rPr>
        <w:t>CC</w:t>
      </w:r>
      <w:r>
        <w:rPr>
          <w:rFonts w:eastAsiaTheme="minorEastAsia" w:cs="Arial" w:hint="cs"/>
          <w:rtl/>
        </w:rPr>
        <w:t xml:space="preserve"> מתקבל </w:t>
      </w:r>
      <w:r w:rsidR="003364CD">
        <w:rPr>
          <w:rFonts w:eastAsiaTheme="minorEastAsia" w:cs="Arial" w:hint="cs"/>
          <w:rtl/>
        </w:rPr>
        <w:t xml:space="preserve">הערך הגדול ביותר כאשר עושים </w:t>
      </w:r>
      <w:r w:rsidR="003364CD">
        <w:rPr>
          <w:rFonts w:eastAsiaTheme="minorEastAsia" w:cs="Arial"/>
        </w:rPr>
        <w:t>CC</w:t>
      </w:r>
      <w:r w:rsidR="003364CD">
        <w:rPr>
          <w:rFonts w:eastAsiaTheme="minorEastAsia" w:cs="Arial" w:hint="cs"/>
          <w:rtl/>
        </w:rPr>
        <w:t xml:space="preserve"> עם השיר </w:t>
      </w:r>
      <w:proofErr w:type="spellStart"/>
      <w:r w:rsidR="003364CD">
        <w:rPr>
          <w:rFonts w:eastAsiaTheme="minorEastAsia" w:cs="Arial"/>
        </w:rPr>
        <w:t>yHurt</w:t>
      </w:r>
      <w:proofErr w:type="spellEnd"/>
      <w:r w:rsidR="003364CD">
        <w:rPr>
          <w:rFonts w:eastAsiaTheme="minorEastAsia" w:cs="Arial" w:hint="cs"/>
          <w:rtl/>
        </w:rPr>
        <w:t xml:space="preserve">, ערך קטן יותר עם </w:t>
      </w:r>
      <w:proofErr w:type="spellStart"/>
      <w:r w:rsidR="003364CD">
        <w:rPr>
          <w:rFonts w:eastAsiaTheme="minorEastAsia" w:cs="Arial"/>
        </w:rPr>
        <w:t>yHeathens</w:t>
      </w:r>
      <w:proofErr w:type="spellEnd"/>
      <w:r w:rsidR="003364CD">
        <w:rPr>
          <w:rFonts w:eastAsiaTheme="minorEastAsia" w:cs="Arial" w:hint="cs"/>
          <w:rtl/>
        </w:rPr>
        <w:t xml:space="preserve">, והערך הקטן ביותר היה עם </w:t>
      </w:r>
      <w:proofErr w:type="spellStart"/>
      <w:r w:rsidR="003364CD">
        <w:rPr>
          <w:rFonts w:eastAsiaTheme="minorEastAsia" w:cs="Arial"/>
        </w:rPr>
        <w:t>ySilence</w:t>
      </w:r>
      <w:proofErr w:type="spellEnd"/>
      <w:r w:rsidR="003364CD">
        <w:rPr>
          <w:rFonts w:eastAsiaTheme="minorEastAsia" w:cs="Arial" w:hint="cs"/>
          <w:rtl/>
        </w:rPr>
        <w:t>. ככה שצדקנו ואכן</w:t>
      </w:r>
      <w:r w:rsidR="00F400AD">
        <w:rPr>
          <w:rFonts w:eastAsiaTheme="minorEastAsia" w:cs="Arial" w:hint="cs"/>
          <w:rtl/>
        </w:rPr>
        <w:t xml:space="preserve"> </w:t>
      </w:r>
      <w:proofErr w:type="spellStart"/>
      <w:r w:rsidR="003364CD">
        <w:rPr>
          <w:rFonts w:eastAsiaTheme="minorEastAsia" w:cs="Arial" w:hint="cs"/>
          <w:rtl/>
        </w:rPr>
        <w:t>הס</w:t>
      </w:r>
      <w:r w:rsidR="00F400AD">
        <w:rPr>
          <w:rFonts w:eastAsiaTheme="minorEastAsia" w:cs="Arial" w:hint="cs"/>
          <w:rtl/>
        </w:rPr>
        <w:t>ני</w:t>
      </w:r>
      <w:r w:rsidR="003364CD">
        <w:rPr>
          <w:rFonts w:eastAsiaTheme="minorEastAsia" w:cs="Arial" w:hint="cs"/>
          <w:rtl/>
        </w:rPr>
        <w:t>פט</w:t>
      </w:r>
      <w:proofErr w:type="spellEnd"/>
      <w:r w:rsidR="003364CD">
        <w:rPr>
          <w:rFonts w:eastAsiaTheme="minorEastAsia" w:cs="Arial" w:hint="cs"/>
          <w:rtl/>
        </w:rPr>
        <w:t xml:space="preserve"> נלקח מהשיר </w:t>
      </w:r>
      <w:r w:rsidR="003364CD">
        <w:rPr>
          <w:rFonts w:eastAsiaTheme="minorEastAsia" w:cs="Arial"/>
        </w:rPr>
        <w:t>Hurt</w:t>
      </w:r>
      <w:r w:rsidR="003364CD">
        <w:rPr>
          <w:rFonts w:eastAsiaTheme="minorEastAsia" w:cs="Arial" w:hint="cs"/>
          <w:rtl/>
        </w:rPr>
        <w:t>.</w:t>
      </w:r>
    </w:p>
    <w:p w14:paraId="236975EA" w14:textId="053BF831" w:rsidR="00F400AD" w:rsidRDefault="00F400AD" w:rsidP="00387DA8">
      <w:pPr>
        <w:rPr>
          <w:rFonts w:eastAsiaTheme="minorEastAsia" w:cs="Arial" w:hint="cs"/>
          <w:rtl/>
        </w:rPr>
      </w:pPr>
      <w:r>
        <w:rPr>
          <w:rFonts w:eastAsiaTheme="minorEastAsia" w:cs="Arial" w:hint="cs"/>
          <w:rtl/>
        </w:rPr>
        <w:t>לגבי המיקום בשיר- נבדוק לפי הערך של הפיק</w:t>
      </w:r>
      <w:r>
        <w:rPr>
          <w:rFonts w:eastAsiaTheme="minorEastAsia" w:cs="Arial"/>
        </w:rPr>
        <w:t xml:space="preserve"> </w:t>
      </w:r>
      <w:r>
        <w:rPr>
          <w:rFonts w:eastAsiaTheme="minorEastAsia" w:cs="Arial" w:hint="cs"/>
          <w:rtl/>
        </w:rPr>
        <w:t xml:space="preserve"> ונחלק ב</w:t>
      </w:r>
      <w:r>
        <w:rPr>
          <w:rFonts w:eastAsiaTheme="minorEastAsia" w:cs="Arial"/>
        </w:rPr>
        <w:t>fs</w:t>
      </w:r>
      <w:r>
        <w:rPr>
          <w:rFonts w:eastAsiaTheme="minorEastAsia" w:cs="Arial" w:hint="cs"/>
          <w:rtl/>
        </w:rPr>
        <w:t xml:space="preserve"> -1103000 / 44100 ונקבל 25</w:t>
      </w:r>
      <w:r w:rsidR="00DC19D0">
        <w:rPr>
          <w:rFonts w:eastAsiaTheme="minorEastAsia" w:cs="Arial" w:hint="cs"/>
          <w:rtl/>
        </w:rPr>
        <w:t xml:space="preserve"> כלומר אחרי 25 שניות מהשיר.</w:t>
      </w:r>
    </w:p>
    <w:p w14:paraId="7ED2E1E2" w14:textId="7B309695" w:rsidR="003364CD" w:rsidRDefault="003364CD" w:rsidP="00387DA8">
      <w:pPr>
        <w:rPr>
          <w:rFonts w:eastAsiaTheme="minorEastAsia" w:cs="Arial"/>
          <w:rtl/>
        </w:rPr>
      </w:pPr>
    </w:p>
    <w:p w14:paraId="120DB929" w14:textId="77777777" w:rsidR="003364CD" w:rsidRDefault="003364CD" w:rsidP="00DB0C12">
      <w:pPr>
        <w:rPr>
          <w:rFonts w:eastAsiaTheme="minorEastAsia" w:cs="Arial" w:hint="cs"/>
          <w:rtl/>
        </w:rPr>
      </w:pPr>
    </w:p>
    <w:p w14:paraId="62F1FB52" w14:textId="7843679B" w:rsidR="00A74F40" w:rsidRDefault="00A74F40" w:rsidP="00387DA8">
      <w:pPr>
        <w:rPr>
          <w:rFonts w:eastAsiaTheme="minorEastAsia" w:cs="Arial"/>
          <w:rtl/>
        </w:rPr>
      </w:pPr>
    </w:p>
    <w:p w14:paraId="4CEA97F3" w14:textId="4A805C82" w:rsidR="00A74F40" w:rsidRDefault="00A74F40" w:rsidP="003364CD">
      <w:pPr>
        <w:rPr>
          <w:rFonts w:eastAsiaTheme="minorEastAsia" w:cs="Arial" w:hint="cs"/>
          <w:rtl/>
        </w:rPr>
      </w:pPr>
    </w:p>
    <w:p w14:paraId="158CDFFF" w14:textId="77777777" w:rsidR="007B0DAE" w:rsidRPr="008B2B3C" w:rsidRDefault="007B0DAE" w:rsidP="00387DA8">
      <w:pPr>
        <w:rPr>
          <w:rFonts w:eastAsiaTheme="minorEastAsia" w:hint="cs"/>
          <w:rtl/>
        </w:rPr>
      </w:pPr>
    </w:p>
    <w:p w14:paraId="4150D4EA" w14:textId="5504E16F" w:rsidR="001A27C7" w:rsidRDefault="001A27C7" w:rsidP="00387DA8">
      <w:pPr>
        <w:rPr>
          <w:rFonts w:eastAsiaTheme="minorEastAsia"/>
        </w:rPr>
      </w:pPr>
    </w:p>
    <w:p w14:paraId="374943A7" w14:textId="13795A8F" w:rsidR="001A27C7" w:rsidRPr="001A27C7" w:rsidRDefault="001A27C7" w:rsidP="00387DA8">
      <w:pPr>
        <w:rPr>
          <w:rFonts w:eastAsiaTheme="minorEastAsia"/>
          <w:rtl/>
        </w:rPr>
      </w:pPr>
    </w:p>
    <w:p w14:paraId="2C8C896B" w14:textId="26809488" w:rsidR="001A27C7" w:rsidRDefault="001A27C7" w:rsidP="00387DA8">
      <w:pPr>
        <w:rPr>
          <w:rFonts w:eastAsiaTheme="minorEastAsia"/>
          <w:rtl/>
        </w:rPr>
      </w:pPr>
    </w:p>
    <w:p w14:paraId="2DCEE3E6" w14:textId="77777777" w:rsidR="001A27C7" w:rsidRPr="001A27C7" w:rsidRDefault="001A27C7" w:rsidP="001A27C7">
      <w:pPr>
        <w:rPr>
          <w:rFonts w:eastAsiaTheme="minorEastAsia"/>
          <w:rtl/>
        </w:rPr>
      </w:pPr>
    </w:p>
    <w:p w14:paraId="30BA4361" w14:textId="74B7BB46" w:rsidR="001A27C7" w:rsidRDefault="001A27C7" w:rsidP="00387DA8">
      <w:pPr>
        <w:rPr>
          <w:rFonts w:eastAsiaTheme="minorEastAsia"/>
          <w:rtl/>
        </w:rPr>
      </w:pPr>
    </w:p>
    <w:p w14:paraId="479860DE" w14:textId="3BC908FA" w:rsidR="001A27C7" w:rsidRDefault="001A27C7" w:rsidP="00387DA8">
      <w:pPr>
        <w:rPr>
          <w:rFonts w:eastAsiaTheme="minorEastAsia"/>
          <w:rtl/>
        </w:rPr>
      </w:pPr>
    </w:p>
    <w:p w14:paraId="2A6A40FA" w14:textId="77777777" w:rsidR="001A27C7" w:rsidRDefault="001A27C7" w:rsidP="00387DA8">
      <w:pPr>
        <w:rPr>
          <w:rFonts w:eastAsiaTheme="minorEastAsia"/>
          <w:rtl/>
        </w:rPr>
      </w:pPr>
    </w:p>
    <w:p w14:paraId="7E5FA8B2" w14:textId="77777777" w:rsidR="005B1F89" w:rsidRDefault="005B1F89" w:rsidP="00387DA8">
      <w:pPr>
        <w:rPr>
          <w:rFonts w:eastAsiaTheme="minorEastAsia"/>
          <w:rtl/>
        </w:rPr>
      </w:pPr>
    </w:p>
    <w:p w14:paraId="34C5D8FC" w14:textId="5820D386" w:rsidR="00AB39AE" w:rsidRDefault="005B1F89" w:rsidP="00387DA8">
      <w:pPr>
        <w:rPr>
          <w:rFonts w:eastAsiaTheme="minorEastAsia"/>
          <w:rtl/>
        </w:rPr>
      </w:pPr>
      <w:r w:rsidRPr="005B1F89">
        <w:rPr>
          <w:rFonts w:eastAsiaTheme="minorEastAsia" w:cs="Arial"/>
          <w:noProof/>
          <w:rtl/>
        </w:rPr>
        <w:drawing>
          <wp:inline distT="0" distB="0" distL="0" distR="0" wp14:anchorId="39F41646" wp14:editId="6407460E">
            <wp:extent cx="177800" cy="8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4DE8" w14:textId="77777777" w:rsidR="00AB39AE" w:rsidRDefault="00AB39AE" w:rsidP="00387DA8">
      <w:pPr>
        <w:rPr>
          <w:rFonts w:eastAsiaTheme="minorEastAsia"/>
          <w:rtl/>
        </w:rPr>
      </w:pPr>
    </w:p>
    <w:p w14:paraId="6C9499B9" w14:textId="77777777" w:rsidR="00387DA8" w:rsidRDefault="00387DA8" w:rsidP="00387DA8">
      <w:pPr>
        <w:rPr>
          <w:rFonts w:eastAsiaTheme="minorEastAsia"/>
          <w:rtl/>
        </w:rPr>
      </w:pPr>
    </w:p>
    <w:p w14:paraId="37F9B715" w14:textId="1A9BFE33" w:rsidR="00CF6FE8" w:rsidRPr="00750A42" w:rsidRDefault="00CF6FE8" w:rsidP="00091152">
      <w:pPr>
        <w:pStyle w:val="ListParagraph"/>
        <w:rPr>
          <w:rtl/>
        </w:rPr>
      </w:pPr>
    </w:p>
    <w:sectPr w:rsidR="00CF6FE8" w:rsidRPr="00750A42" w:rsidSect="00F2311D"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D7A08" w14:textId="77777777" w:rsidR="009E28B5" w:rsidRDefault="009E28B5" w:rsidP="00F2311D">
      <w:pPr>
        <w:spacing w:after="0" w:line="240" w:lineRule="auto"/>
      </w:pPr>
      <w:r>
        <w:separator/>
      </w:r>
    </w:p>
  </w:endnote>
  <w:endnote w:type="continuationSeparator" w:id="0">
    <w:p w14:paraId="0E0B1BB8" w14:textId="77777777" w:rsidR="009E28B5" w:rsidRDefault="009E28B5" w:rsidP="00F2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Cambria"/>
    <w:panose1 w:val="020B0604020202020204"/>
    <w:charset w:val="00"/>
    <w:family w:val="roman"/>
    <w:notTrueType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1A765" w14:textId="77777777" w:rsidR="009E28B5" w:rsidRDefault="009E28B5" w:rsidP="00F2311D">
      <w:pPr>
        <w:spacing w:after="0" w:line="240" w:lineRule="auto"/>
      </w:pPr>
      <w:r>
        <w:separator/>
      </w:r>
    </w:p>
  </w:footnote>
  <w:footnote w:type="continuationSeparator" w:id="0">
    <w:p w14:paraId="4D9FB9DE" w14:textId="77777777" w:rsidR="009E28B5" w:rsidRDefault="009E28B5" w:rsidP="00F2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849B8" w14:textId="77777777" w:rsidR="00F2311D" w:rsidRPr="007B19C1" w:rsidRDefault="00F2311D" w:rsidP="00F2311D">
    <w:pPr>
      <w:pStyle w:val="Header"/>
      <w:rPr>
        <w:rFonts w:ascii="David" w:eastAsia="Microsoft Yi Baiti" w:hAnsi="David" w:cs="David"/>
        <w:sz w:val="24"/>
        <w:szCs w:val="24"/>
        <w:rtl/>
      </w:rPr>
    </w:pPr>
    <w:r w:rsidRPr="007B19C1">
      <w:rPr>
        <w:rFonts w:ascii="David" w:eastAsia="Microsoft Yi Baiti" w:hAnsi="David" w:cs="David"/>
        <w:sz w:val="24"/>
        <w:szCs w:val="24"/>
        <w:rtl/>
      </w:rPr>
      <w:t>ש</w:t>
    </w:r>
    <w:r>
      <w:rPr>
        <w:rFonts w:ascii="David" w:eastAsia="Microsoft Yi Baiti" w:hAnsi="David" w:cs="David"/>
        <w:sz w:val="24"/>
        <w:szCs w:val="24"/>
        <w:rtl/>
      </w:rPr>
      <w:t>מואל מירסקי</w:t>
    </w:r>
    <w:r w:rsidR="00665361">
      <w:rPr>
        <w:rFonts w:ascii="David" w:eastAsia="Microsoft Yi Baiti" w:hAnsi="David" w:cs="David" w:hint="cs"/>
        <w:sz w:val="24"/>
        <w:szCs w:val="24"/>
        <w:rtl/>
      </w:rPr>
      <w:t>; טל לבני</w:t>
    </w:r>
    <w:r w:rsidRPr="007B19C1">
      <w:rPr>
        <w:rFonts w:ascii="David" w:eastAsia="Microsoft Yi Baiti" w:hAnsi="David" w:cs="David"/>
        <w:sz w:val="24"/>
        <w:szCs w:val="24"/>
        <w:rtl/>
      </w:rPr>
      <w:tab/>
    </w:r>
    <w:r w:rsidRPr="007B19C1">
      <w:rPr>
        <w:rFonts w:ascii="David" w:eastAsia="Microsoft Yi Baiti" w:hAnsi="David" w:cs="David"/>
        <w:sz w:val="24"/>
        <w:szCs w:val="24"/>
        <w:rtl/>
      </w:rPr>
      <w:tab/>
    </w:r>
    <w:r>
      <w:rPr>
        <w:rFonts w:ascii="David" w:eastAsia="Microsoft Yi Baiti" w:hAnsi="David" w:cs="David" w:hint="cs"/>
        <w:sz w:val="24"/>
        <w:szCs w:val="24"/>
        <w:rtl/>
      </w:rPr>
      <w:t>עיבוד אותות 81-27305-01</w:t>
    </w:r>
  </w:p>
  <w:p w14:paraId="2A40DC1B" w14:textId="4E55C1DF" w:rsidR="00F2311D" w:rsidRPr="007C57F1" w:rsidRDefault="00F2311D" w:rsidP="00750A42">
    <w:pPr>
      <w:pStyle w:val="Header"/>
      <w:rPr>
        <w:rFonts w:ascii="David" w:eastAsia="Microsoft Yi Baiti" w:hAnsi="David" w:cs="David"/>
        <w:sz w:val="24"/>
        <w:szCs w:val="24"/>
      </w:rPr>
    </w:pPr>
    <w:r w:rsidRPr="007C57F1">
      <w:rPr>
        <w:rFonts w:ascii="David" w:eastAsia="Microsoft Yi Baiti" w:hAnsi="David" w:cs="David"/>
        <w:sz w:val="24"/>
        <w:szCs w:val="24"/>
        <w:rtl/>
      </w:rPr>
      <w:t>33761679</w:t>
    </w:r>
    <w:r w:rsidR="00665361" w:rsidRPr="007C57F1">
      <w:rPr>
        <w:rFonts w:ascii="David" w:eastAsia="Microsoft Yi Baiti" w:hAnsi="David" w:cs="David"/>
        <w:sz w:val="24"/>
        <w:szCs w:val="24"/>
        <w:rtl/>
      </w:rPr>
      <w:t xml:space="preserve">1; </w:t>
    </w:r>
    <w:r w:rsidR="007C57F1" w:rsidRPr="007C57F1">
      <w:rPr>
        <w:rFonts w:ascii="David" w:hAnsi="David" w:cs="David"/>
        <w:sz w:val="24"/>
        <w:szCs w:val="24"/>
        <w:rtl/>
      </w:rPr>
      <w:t>316306091</w:t>
    </w:r>
    <w:r w:rsidRPr="007C57F1">
      <w:rPr>
        <w:rFonts w:ascii="David" w:eastAsia="Microsoft Yi Baiti" w:hAnsi="David" w:cs="David"/>
        <w:sz w:val="24"/>
        <w:szCs w:val="24"/>
        <w:rtl/>
      </w:rPr>
      <w:tab/>
    </w:r>
    <w:r w:rsidRPr="007C57F1">
      <w:rPr>
        <w:rFonts w:ascii="David" w:eastAsia="Microsoft Yi Baiti" w:hAnsi="David" w:cs="David"/>
        <w:sz w:val="24"/>
        <w:szCs w:val="24"/>
        <w:rtl/>
      </w:rPr>
      <w:tab/>
      <w:t xml:space="preserve">תרגיל בית </w:t>
    </w:r>
    <w:r w:rsidR="00CF6FE8">
      <w:rPr>
        <w:rFonts w:ascii="David" w:eastAsia="Microsoft Yi Baiti" w:hAnsi="David" w:cs="David" w:hint="cs"/>
        <w:sz w:val="24"/>
        <w:szCs w:val="24"/>
        <w:rtl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94AF3"/>
    <w:multiLevelType w:val="hybridMultilevel"/>
    <w:tmpl w:val="A628DBA2"/>
    <w:lvl w:ilvl="0" w:tplc="675A854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19C4"/>
    <w:multiLevelType w:val="hybridMultilevel"/>
    <w:tmpl w:val="48B4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7974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5F44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F368E2"/>
    <w:multiLevelType w:val="hybridMultilevel"/>
    <w:tmpl w:val="8B885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B7192"/>
    <w:multiLevelType w:val="hybridMultilevel"/>
    <w:tmpl w:val="98903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386033"/>
    <w:multiLevelType w:val="hybridMultilevel"/>
    <w:tmpl w:val="41909948"/>
    <w:lvl w:ilvl="0" w:tplc="E3A486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37E70"/>
    <w:multiLevelType w:val="hybridMultilevel"/>
    <w:tmpl w:val="F9BC3B48"/>
    <w:lvl w:ilvl="0" w:tplc="D004D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8A02F2"/>
    <w:multiLevelType w:val="hybridMultilevel"/>
    <w:tmpl w:val="8F600082"/>
    <w:lvl w:ilvl="0" w:tplc="F2DA19E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4E4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7D773B"/>
    <w:multiLevelType w:val="hybridMultilevel"/>
    <w:tmpl w:val="32347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33A8B"/>
    <w:multiLevelType w:val="hybridMultilevel"/>
    <w:tmpl w:val="EFE82BC0"/>
    <w:lvl w:ilvl="0" w:tplc="A54277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11D"/>
    <w:rsid w:val="00073F56"/>
    <w:rsid w:val="00077A31"/>
    <w:rsid w:val="00091152"/>
    <w:rsid w:val="000A54B3"/>
    <w:rsid w:val="0014278F"/>
    <w:rsid w:val="001A2615"/>
    <w:rsid w:val="001A27C7"/>
    <w:rsid w:val="001A50CF"/>
    <w:rsid w:val="002275AF"/>
    <w:rsid w:val="00235FF5"/>
    <w:rsid w:val="00262107"/>
    <w:rsid w:val="002C0361"/>
    <w:rsid w:val="0031044C"/>
    <w:rsid w:val="003364CD"/>
    <w:rsid w:val="00344084"/>
    <w:rsid w:val="00387DA8"/>
    <w:rsid w:val="003B5C4C"/>
    <w:rsid w:val="003C54F6"/>
    <w:rsid w:val="00442C35"/>
    <w:rsid w:val="00461D05"/>
    <w:rsid w:val="004F3857"/>
    <w:rsid w:val="00532985"/>
    <w:rsid w:val="005A1163"/>
    <w:rsid w:val="005B1F89"/>
    <w:rsid w:val="005F554E"/>
    <w:rsid w:val="006407EF"/>
    <w:rsid w:val="00665361"/>
    <w:rsid w:val="00666EB3"/>
    <w:rsid w:val="0067646E"/>
    <w:rsid w:val="006E6499"/>
    <w:rsid w:val="00721814"/>
    <w:rsid w:val="00741155"/>
    <w:rsid w:val="00747D10"/>
    <w:rsid w:val="00750A42"/>
    <w:rsid w:val="007B0DAE"/>
    <w:rsid w:val="007C57F1"/>
    <w:rsid w:val="007F7A2F"/>
    <w:rsid w:val="008029CF"/>
    <w:rsid w:val="00844AA2"/>
    <w:rsid w:val="00844E40"/>
    <w:rsid w:val="00872150"/>
    <w:rsid w:val="008B2B3C"/>
    <w:rsid w:val="008E1C55"/>
    <w:rsid w:val="0092319F"/>
    <w:rsid w:val="00930E1D"/>
    <w:rsid w:val="00964330"/>
    <w:rsid w:val="00987D95"/>
    <w:rsid w:val="009A248A"/>
    <w:rsid w:val="009C2B59"/>
    <w:rsid w:val="009D251E"/>
    <w:rsid w:val="009E28B5"/>
    <w:rsid w:val="00A74F40"/>
    <w:rsid w:val="00A859CB"/>
    <w:rsid w:val="00AB39AE"/>
    <w:rsid w:val="00B00D5F"/>
    <w:rsid w:val="00B6032F"/>
    <w:rsid w:val="00BA6C36"/>
    <w:rsid w:val="00CA6787"/>
    <w:rsid w:val="00CC141C"/>
    <w:rsid w:val="00CC26C9"/>
    <w:rsid w:val="00CC4A61"/>
    <w:rsid w:val="00CC79EF"/>
    <w:rsid w:val="00CF3988"/>
    <w:rsid w:val="00CF6FE8"/>
    <w:rsid w:val="00D00636"/>
    <w:rsid w:val="00D05D43"/>
    <w:rsid w:val="00D27A44"/>
    <w:rsid w:val="00DB0C12"/>
    <w:rsid w:val="00DC1165"/>
    <w:rsid w:val="00DC19D0"/>
    <w:rsid w:val="00E44C56"/>
    <w:rsid w:val="00ED3D77"/>
    <w:rsid w:val="00F2311D"/>
    <w:rsid w:val="00F400AD"/>
    <w:rsid w:val="00F45E9C"/>
    <w:rsid w:val="00F4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5B9BA"/>
  <w15:chartTrackingRefBased/>
  <w15:docId w15:val="{22420F2A-AD67-4681-8B1A-765E9163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7F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1D"/>
  </w:style>
  <w:style w:type="paragraph" w:styleId="Footer">
    <w:name w:val="footer"/>
    <w:basedOn w:val="Normal"/>
    <w:link w:val="FooterChar"/>
    <w:uiPriority w:val="99"/>
    <w:unhideWhenUsed/>
    <w:rsid w:val="00F2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1D"/>
  </w:style>
  <w:style w:type="paragraph" w:styleId="ListParagraph">
    <w:name w:val="List Paragraph"/>
    <w:basedOn w:val="Normal"/>
    <w:uiPriority w:val="34"/>
    <w:qFormat/>
    <w:rsid w:val="007C57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6787"/>
    <w:rPr>
      <w:color w:val="808080"/>
    </w:rPr>
  </w:style>
  <w:style w:type="table" w:styleId="TableGrid">
    <w:name w:val="Table Grid"/>
    <w:basedOn w:val="TableNormal"/>
    <w:uiPriority w:val="39"/>
    <w:rsid w:val="0098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A44"/>
    <w:rPr>
      <w:rFonts w:ascii="Courier New" w:eastAsia="Times New Roman" w:hAnsi="Courier New" w:cs="Courier New"/>
      <w:sz w:val="20"/>
      <w:szCs w:val="20"/>
      <w:lang w:val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528F-819E-4566-B51F-B7C853BB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M</dc:creator>
  <cp:keywords/>
  <dc:description/>
  <cp:lastModifiedBy>Tal Livny</cp:lastModifiedBy>
  <cp:revision>9</cp:revision>
  <dcterms:created xsi:type="dcterms:W3CDTF">2021-05-02T15:39:00Z</dcterms:created>
  <dcterms:modified xsi:type="dcterms:W3CDTF">2021-05-02T18:15:00Z</dcterms:modified>
</cp:coreProperties>
</file>